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2107" w14:textId="77777777" w:rsidR="00C924C2" w:rsidRDefault="00FD29F2" w:rsidP="001354B1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57D9C" wp14:editId="15808E62">
                <wp:simplePos x="0" y="0"/>
                <wp:positionH relativeFrom="column">
                  <wp:posOffset>357505</wp:posOffset>
                </wp:positionH>
                <wp:positionV relativeFrom="paragraph">
                  <wp:posOffset>-315595</wp:posOffset>
                </wp:positionV>
                <wp:extent cx="175260" cy="8153400"/>
                <wp:effectExtent l="9525" t="9525" r="571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815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6E70" w14:textId="77777777" w:rsidR="008305C4" w:rsidRDefault="008305C4" w:rsidP="009E0D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57D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15pt;margin-top:-24.85pt;width:13.8pt;height:6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" fillcolor="yellow" strokecolor="yellow">
                <v:textbox>
                  <w:txbxContent>
                    <w:p w14:paraId="02936E70" w14:textId="77777777" w:rsidR="008305C4" w:rsidRDefault="008305C4" w:rsidP="009E0D6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30EBA" wp14:editId="44B90090">
                <wp:simplePos x="0" y="0"/>
                <wp:positionH relativeFrom="column">
                  <wp:posOffset>182245</wp:posOffset>
                </wp:positionH>
                <wp:positionV relativeFrom="paragraph">
                  <wp:posOffset>-315595</wp:posOffset>
                </wp:positionV>
                <wp:extent cx="175260" cy="8153400"/>
                <wp:effectExtent l="571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8153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87C88" w14:textId="77777777" w:rsidR="008305C4" w:rsidRDefault="00830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0EBA" id="Text Box 2" o:spid="_x0000_s1027" type="#_x0000_t202" style="position:absolute;margin-left:14.35pt;margin-top:-24.85pt;width:13.8pt;height:6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" fillcolor="#0070c0" strokecolor="#548dd4">
                <v:textbox>
                  <w:txbxContent>
                    <w:p w14:paraId="43487C88" w14:textId="77777777" w:rsidR="008305C4" w:rsidRDefault="008305C4"/>
                  </w:txbxContent>
                </v:textbox>
              </v:shape>
            </w:pict>
          </mc:Fallback>
        </mc:AlternateContent>
      </w:r>
    </w:p>
    <w:p w14:paraId="146203C1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0F36C07C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4282FF75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368EFE00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26B31F51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40C52DAF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67766272" w14:textId="77777777" w:rsidR="00FF3634" w:rsidRPr="00FF3634" w:rsidRDefault="00FF3634" w:rsidP="00133CCA">
      <w:pPr>
        <w:pStyle w:val="KeinLeerraum"/>
        <w:jc w:val="center"/>
        <w:rPr>
          <w:rFonts w:ascii="Arial" w:hAnsi="Arial" w:cs="Arial"/>
          <w:b/>
          <w:sz w:val="44"/>
          <w:szCs w:val="44"/>
        </w:rPr>
      </w:pPr>
    </w:p>
    <w:p w14:paraId="43ABA161" w14:textId="77777777" w:rsidR="009B17D3" w:rsidRPr="00FF3634" w:rsidRDefault="009E0D63" w:rsidP="00133CCA">
      <w:pPr>
        <w:pStyle w:val="KeinLeerraum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</w:t>
      </w:r>
      <w:r w:rsidR="009B17D3" w:rsidRPr="00FF3634">
        <w:rPr>
          <w:rFonts w:ascii="Arial" w:hAnsi="Arial" w:cs="Arial"/>
          <w:b/>
          <w:sz w:val="44"/>
          <w:szCs w:val="44"/>
        </w:rPr>
        <w:t>Sozialfond</w:t>
      </w:r>
    </w:p>
    <w:p w14:paraId="2A5AEAA5" w14:textId="77777777" w:rsidR="00E8288A" w:rsidRDefault="00E8288A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7CE87EB3" w14:textId="77777777" w:rsidR="009E0D63" w:rsidRPr="009E0D63" w:rsidRDefault="009E0D63" w:rsidP="00133CC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FF3634" w:rsidRPr="009E0D63">
        <w:rPr>
          <w:rFonts w:ascii="Arial" w:hAnsi="Arial" w:cs="Arial"/>
          <w:b/>
          <w:sz w:val="28"/>
          <w:szCs w:val="28"/>
        </w:rPr>
        <w:t>d</w:t>
      </w:r>
      <w:r w:rsidR="00E8288A" w:rsidRPr="009E0D63">
        <w:rPr>
          <w:rFonts w:ascii="Arial" w:hAnsi="Arial" w:cs="Arial"/>
          <w:b/>
          <w:sz w:val="28"/>
          <w:szCs w:val="28"/>
        </w:rPr>
        <w:t xml:space="preserve">er </w:t>
      </w:r>
    </w:p>
    <w:p w14:paraId="7E519328" w14:textId="77777777" w:rsidR="009E0D63" w:rsidRDefault="009E0D63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1A8768BC" w14:textId="77777777" w:rsidR="00E8288A" w:rsidRPr="009E0D63" w:rsidRDefault="009E0D63" w:rsidP="00133CCA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</w:t>
      </w:r>
      <w:r w:rsidR="00E8288A" w:rsidRPr="009E0D63">
        <w:rPr>
          <w:rFonts w:ascii="Arial" w:hAnsi="Arial" w:cs="Arial"/>
          <w:b/>
          <w:sz w:val="40"/>
          <w:szCs w:val="40"/>
        </w:rPr>
        <w:t>U</w:t>
      </w:r>
      <w:r w:rsidRPr="009E0D63">
        <w:rPr>
          <w:rFonts w:ascii="Arial" w:hAnsi="Arial" w:cs="Arial"/>
          <w:b/>
          <w:sz w:val="40"/>
          <w:szCs w:val="40"/>
        </w:rPr>
        <w:t>nteroffiziersgesellschaft</w:t>
      </w:r>
      <w:r w:rsidR="00E8288A" w:rsidRPr="009E0D63">
        <w:rPr>
          <w:rFonts w:ascii="Arial" w:hAnsi="Arial" w:cs="Arial"/>
          <w:b/>
          <w:sz w:val="40"/>
          <w:szCs w:val="40"/>
        </w:rPr>
        <w:t xml:space="preserve"> NÖ</w:t>
      </w:r>
    </w:p>
    <w:p w14:paraId="57C9A9DF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6E86A4FA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3E740A46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04BAF839" w14:textId="77777777" w:rsidR="00FF3634" w:rsidRDefault="00FF3634" w:rsidP="00133CCA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</w:p>
    <w:p w14:paraId="13D15F8D" w14:textId="36125E72" w:rsidR="00FF3634" w:rsidRPr="00A84128" w:rsidRDefault="00A84128" w:rsidP="00133CCA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</w:t>
      </w:r>
      <w:r w:rsidRPr="00A84128">
        <w:rPr>
          <w:rFonts w:ascii="Arial" w:hAnsi="Arial" w:cs="Arial"/>
          <w:b/>
          <w:sz w:val="40"/>
          <w:szCs w:val="40"/>
        </w:rPr>
        <w:t>Sozialfond</w:t>
      </w:r>
    </w:p>
    <w:p w14:paraId="624B6A94" w14:textId="45263797" w:rsidR="00FF3634" w:rsidRDefault="009E0D63" w:rsidP="00133CCA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</w:t>
      </w:r>
    </w:p>
    <w:p w14:paraId="02449F1D" w14:textId="77777777" w:rsidR="00037BDD" w:rsidRDefault="00037BDD" w:rsidP="00133CCA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</w:p>
    <w:p w14:paraId="1D98CBDE" w14:textId="516FB2AB" w:rsidR="009E0D63" w:rsidRDefault="00882DB3" w:rsidP="00882DB3">
      <w:pPr>
        <w:pStyle w:val="KeinLeerraum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 w:rsidR="00037BDD" w:rsidRPr="00037BDD">
        <w:rPr>
          <w:rFonts w:ascii="Arial" w:hAnsi="Arial" w:cs="Arial"/>
          <w:b/>
          <w:color w:val="FF0000"/>
          <w:sz w:val="36"/>
          <w:szCs w:val="36"/>
        </w:rPr>
        <w:t xml:space="preserve">Ausschussmitglieder 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14:paraId="09D1BD33" w14:textId="77777777" w:rsidR="009E0D63" w:rsidRDefault="009E0D63" w:rsidP="00E8288A">
      <w:pPr>
        <w:pStyle w:val="KeinLeerraum"/>
        <w:rPr>
          <w:rFonts w:ascii="Arial" w:hAnsi="Arial" w:cs="Arial"/>
          <w:b/>
          <w:sz w:val="32"/>
          <w:szCs w:val="32"/>
        </w:rPr>
      </w:pPr>
    </w:p>
    <w:p w14:paraId="4E5404D3" w14:textId="77777777" w:rsidR="009E0D63" w:rsidRDefault="009E0D63" w:rsidP="00E8288A">
      <w:pPr>
        <w:pStyle w:val="KeinLeerraum"/>
        <w:rPr>
          <w:rFonts w:ascii="Arial" w:hAnsi="Arial" w:cs="Arial"/>
          <w:b/>
          <w:sz w:val="32"/>
          <w:szCs w:val="32"/>
        </w:rPr>
      </w:pPr>
    </w:p>
    <w:p w14:paraId="0849EE71" w14:textId="77777777" w:rsidR="009E0D63" w:rsidRDefault="009E0D63" w:rsidP="00E8288A">
      <w:pPr>
        <w:pStyle w:val="KeinLeerraum"/>
        <w:rPr>
          <w:rFonts w:ascii="Arial" w:hAnsi="Arial" w:cs="Arial"/>
          <w:b/>
          <w:sz w:val="32"/>
          <w:szCs w:val="32"/>
        </w:rPr>
      </w:pPr>
    </w:p>
    <w:p w14:paraId="174D2C16" w14:textId="21C66E71" w:rsidR="00E8288A" w:rsidRPr="009E0D63" w:rsidRDefault="009E0D63" w:rsidP="009E0D63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Pr="009E0D63">
        <w:rPr>
          <w:rFonts w:ascii="Arial" w:hAnsi="Arial" w:cs="Arial"/>
          <w:b/>
          <w:sz w:val="28"/>
          <w:szCs w:val="28"/>
        </w:rPr>
        <w:t xml:space="preserve">LANGENLEBARN </w:t>
      </w:r>
      <w:r w:rsidR="00130B4B">
        <w:rPr>
          <w:rFonts w:ascii="Arial" w:hAnsi="Arial" w:cs="Arial"/>
          <w:b/>
          <w:sz w:val="28"/>
          <w:szCs w:val="28"/>
        </w:rPr>
        <w:t>17</w:t>
      </w:r>
      <w:r w:rsidR="00745B30">
        <w:rPr>
          <w:rFonts w:ascii="Arial" w:hAnsi="Arial" w:cs="Arial"/>
          <w:b/>
          <w:sz w:val="28"/>
          <w:szCs w:val="28"/>
        </w:rPr>
        <w:t xml:space="preserve"> </w:t>
      </w:r>
      <w:r w:rsidR="00130B4B">
        <w:rPr>
          <w:rFonts w:ascii="Arial" w:hAnsi="Arial" w:cs="Arial"/>
          <w:b/>
          <w:sz w:val="28"/>
          <w:szCs w:val="28"/>
        </w:rPr>
        <w:t>10</w:t>
      </w:r>
      <w:r w:rsidR="00745B30">
        <w:rPr>
          <w:rFonts w:ascii="Arial" w:hAnsi="Arial" w:cs="Arial"/>
          <w:b/>
          <w:sz w:val="28"/>
          <w:szCs w:val="28"/>
        </w:rPr>
        <w:t xml:space="preserve"> 202</w:t>
      </w:r>
      <w:r w:rsidR="009B114C">
        <w:rPr>
          <w:rFonts w:ascii="Arial" w:hAnsi="Arial" w:cs="Arial"/>
          <w:b/>
          <w:sz w:val="28"/>
          <w:szCs w:val="28"/>
        </w:rPr>
        <w:t>3</w:t>
      </w:r>
      <w:r w:rsidR="00E8288A" w:rsidRPr="009E0D63">
        <w:rPr>
          <w:rFonts w:ascii="Arial" w:hAnsi="Arial" w:cs="Arial"/>
          <w:b/>
          <w:sz w:val="28"/>
          <w:szCs w:val="28"/>
        </w:rPr>
        <w:br w:type="page"/>
      </w:r>
    </w:p>
    <w:p w14:paraId="06A102F7" w14:textId="77777777" w:rsidR="00526322" w:rsidRPr="00526322" w:rsidRDefault="00526322" w:rsidP="00526322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  <w:r w:rsidRPr="00526322">
        <w:rPr>
          <w:rFonts w:ascii="Arial" w:hAnsi="Arial" w:cs="Arial"/>
          <w:b/>
          <w:sz w:val="32"/>
          <w:szCs w:val="32"/>
        </w:rPr>
        <w:lastRenderedPageBreak/>
        <w:t>Ausschussmitglieder des</w:t>
      </w:r>
      <w:bookmarkStart w:id="0" w:name="_Hlk77329214"/>
      <w:r w:rsidRPr="00526322">
        <w:rPr>
          <w:rFonts w:ascii="Arial" w:hAnsi="Arial" w:cs="Arial"/>
          <w:b/>
          <w:sz w:val="32"/>
          <w:szCs w:val="32"/>
        </w:rPr>
        <w:t xml:space="preserve"> Sozialfonds</w:t>
      </w:r>
      <w:bookmarkEnd w:id="0"/>
    </w:p>
    <w:p w14:paraId="69FB6F55" w14:textId="021DBC94" w:rsidR="00526322" w:rsidRPr="00526322" w:rsidRDefault="00526322" w:rsidP="00526322">
      <w:pPr>
        <w:pStyle w:val="KeinLeerraum"/>
        <w:jc w:val="center"/>
        <w:rPr>
          <w:rFonts w:ascii="Arial" w:hAnsi="Arial" w:cs="Arial"/>
          <w:b/>
        </w:rPr>
      </w:pPr>
      <w:r w:rsidRPr="00526322">
        <w:rPr>
          <w:rFonts w:ascii="Arial" w:hAnsi="Arial" w:cs="Arial"/>
          <w:b/>
        </w:rPr>
        <w:t xml:space="preserve">Stand </w:t>
      </w:r>
      <w:r w:rsidR="00AB0206">
        <w:rPr>
          <w:rFonts w:ascii="Arial" w:hAnsi="Arial" w:cs="Arial"/>
          <w:b/>
        </w:rPr>
        <w:t xml:space="preserve">01 </w:t>
      </w:r>
      <w:r w:rsidR="00984ED8">
        <w:rPr>
          <w:rFonts w:ascii="Arial" w:hAnsi="Arial" w:cs="Arial"/>
          <w:b/>
        </w:rPr>
        <w:t>10</w:t>
      </w:r>
      <w:r w:rsidR="00AB0206">
        <w:rPr>
          <w:rFonts w:ascii="Arial" w:hAnsi="Arial" w:cs="Arial"/>
          <w:b/>
        </w:rPr>
        <w:t xml:space="preserve"> 202</w:t>
      </w:r>
      <w:r w:rsidR="009B114C">
        <w:rPr>
          <w:rFonts w:ascii="Arial" w:hAnsi="Arial" w:cs="Arial"/>
          <w:b/>
        </w:rPr>
        <w:t>3</w:t>
      </w:r>
    </w:p>
    <w:p w14:paraId="6DEAF328" w14:textId="77777777" w:rsidR="00526322" w:rsidRDefault="00526322" w:rsidP="00E15EE8">
      <w:pPr>
        <w:pStyle w:val="KeinLeerraum"/>
        <w:rPr>
          <w:rFonts w:ascii="Arial" w:hAnsi="Arial" w:cs="Arial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2268"/>
        <w:gridCol w:w="3119"/>
      </w:tblGrid>
      <w:tr w:rsidR="00526322" w:rsidRPr="00E62B45" w14:paraId="58DE628F" w14:textId="77777777" w:rsidTr="00984ED8">
        <w:tc>
          <w:tcPr>
            <w:tcW w:w="2126" w:type="dxa"/>
            <w:shd w:val="clear" w:color="auto" w:fill="auto"/>
          </w:tcPr>
          <w:p w14:paraId="697F3938" w14:textId="77777777" w:rsidR="00526322" w:rsidRPr="00E62B45" w:rsidRDefault="00526322" w:rsidP="00E15EE8">
            <w:pPr>
              <w:pStyle w:val="KeinLeerraum"/>
              <w:rPr>
                <w:rFonts w:ascii="Arial" w:hAnsi="Arial" w:cs="Arial"/>
              </w:rPr>
            </w:pPr>
            <w:r w:rsidRPr="00E62B45">
              <w:rPr>
                <w:rFonts w:ascii="Arial" w:hAnsi="Arial" w:cs="Arial"/>
              </w:rPr>
              <w:t>Funktion</w:t>
            </w:r>
          </w:p>
        </w:tc>
        <w:tc>
          <w:tcPr>
            <w:tcW w:w="2835" w:type="dxa"/>
            <w:shd w:val="clear" w:color="auto" w:fill="auto"/>
          </w:tcPr>
          <w:p w14:paraId="50C30491" w14:textId="77777777" w:rsidR="00526322" w:rsidRPr="00E62B45" w:rsidRDefault="00526322" w:rsidP="00E15EE8">
            <w:pPr>
              <w:pStyle w:val="KeinLeerraum"/>
              <w:rPr>
                <w:rFonts w:ascii="Arial" w:hAnsi="Arial" w:cs="Arial"/>
              </w:rPr>
            </w:pPr>
            <w:r w:rsidRPr="00E62B45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14:paraId="649305BE" w14:textId="77777777" w:rsidR="00526322" w:rsidRPr="00E62B45" w:rsidRDefault="00526322" w:rsidP="00E15EE8">
            <w:pPr>
              <w:pStyle w:val="KeinLeerraum"/>
              <w:rPr>
                <w:rFonts w:ascii="Arial" w:hAnsi="Arial" w:cs="Arial"/>
              </w:rPr>
            </w:pPr>
            <w:r w:rsidRPr="00E62B45">
              <w:rPr>
                <w:rFonts w:ascii="Arial" w:hAnsi="Arial" w:cs="Arial"/>
              </w:rPr>
              <w:t>Adresse</w:t>
            </w:r>
          </w:p>
        </w:tc>
        <w:tc>
          <w:tcPr>
            <w:tcW w:w="3119" w:type="dxa"/>
            <w:shd w:val="clear" w:color="auto" w:fill="auto"/>
          </w:tcPr>
          <w:p w14:paraId="77502668" w14:textId="77777777" w:rsidR="00526322" w:rsidRPr="00E62B45" w:rsidRDefault="00526322" w:rsidP="00E15EE8">
            <w:pPr>
              <w:pStyle w:val="KeinLeerraum"/>
              <w:rPr>
                <w:rFonts w:ascii="Arial" w:hAnsi="Arial" w:cs="Arial"/>
              </w:rPr>
            </w:pPr>
            <w:r w:rsidRPr="00E62B45">
              <w:rPr>
                <w:rFonts w:ascii="Arial" w:hAnsi="Arial" w:cs="Arial"/>
              </w:rPr>
              <w:t>Erreichbarkeit</w:t>
            </w:r>
          </w:p>
        </w:tc>
      </w:tr>
      <w:tr w:rsidR="00526322" w:rsidRPr="00741388" w14:paraId="35A52F19" w14:textId="77777777" w:rsidTr="00984ED8">
        <w:tc>
          <w:tcPr>
            <w:tcW w:w="2126" w:type="dxa"/>
            <w:shd w:val="clear" w:color="auto" w:fill="auto"/>
          </w:tcPr>
          <w:p w14:paraId="6677EEAD" w14:textId="77777777" w:rsidR="00720FC9" w:rsidRPr="0074138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220C3DD0" w14:textId="77777777" w:rsidR="00526322" w:rsidRPr="00741388" w:rsidRDefault="00526322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Präsident</w:t>
            </w:r>
            <w:r w:rsidRPr="00741388">
              <w:rPr>
                <w:rFonts w:ascii="Arial" w:hAnsi="Arial" w:cs="Arial"/>
              </w:rPr>
              <w:t xml:space="preserve"> </w:t>
            </w:r>
            <w:r w:rsidR="00793F8A" w:rsidRPr="00741388">
              <w:rPr>
                <w:rFonts w:ascii="Arial" w:hAnsi="Arial" w:cs="Arial"/>
              </w:rPr>
              <w:t>UOG NÖ</w:t>
            </w:r>
          </w:p>
          <w:p w14:paraId="4AAC1BAB" w14:textId="77777777" w:rsidR="00526322" w:rsidRPr="00741388" w:rsidRDefault="00526322" w:rsidP="00E62B4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47AE576C" w14:textId="77777777" w:rsidR="00720FC9" w:rsidRPr="00741388" w:rsidRDefault="00720FC9" w:rsidP="00E62B45">
            <w:pPr>
              <w:pStyle w:val="KeinLeerraum"/>
              <w:rPr>
                <w:rStyle w:val="name"/>
                <w:rFonts w:ascii="Arial" w:hAnsi="Arial" w:cs="Arial"/>
              </w:rPr>
            </w:pPr>
          </w:p>
          <w:p w14:paraId="065C9E15" w14:textId="77777777" w:rsidR="00526322" w:rsidRPr="00741388" w:rsidRDefault="008F7682" w:rsidP="00E62B45">
            <w:pPr>
              <w:pStyle w:val="KeinLeerraum"/>
              <w:rPr>
                <w:rStyle w:val="name"/>
                <w:rFonts w:ascii="Arial" w:hAnsi="Arial" w:cs="Arial"/>
              </w:rPr>
            </w:pPr>
            <w:r w:rsidRPr="00741388">
              <w:rPr>
                <w:rStyle w:val="name"/>
                <w:rFonts w:ascii="Arial" w:hAnsi="Arial" w:cs="Arial"/>
              </w:rPr>
              <w:t>Vzlt</w:t>
            </w:r>
            <w:r w:rsidR="00526322" w:rsidRPr="00741388">
              <w:rPr>
                <w:rStyle w:val="name"/>
                <w:rFonts w:ascii="Arial" w:hAnsi="Arial" w:cs="Arial"/>
              </w:rPr>
              <w:t xml:space="preserve"> AUINGER Markus </w:t>
            </w:r>
          </w:p>
          <w:p w14:paraId="2A2948EC" w14:textId="77777777" w:rsidR="00526322" w:rsidRPr="00741388" w:rsidRDefault="00526322" w:rsidP="00E62B45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CDF4F8B" w14:textId="77777777" w:rsidR="00720FC9" w:rsidRPr="00741388" w:rsidRDefault="00720FC9" w:rsidP="00E62B45">
            <w:pPr>
              <w:pStyle w:val="KeinLeerraum"/>
              <w:rPr>
                <w:rStyle w:val="tel"/>
                <w:rFonts w:ascii="Arial" w:hAnsi="Arial" w:cs="Arial"/>
              </w:rPr>
            </w:pPr>
          </w:p>
          <w:p w14:paraId="6DFB37BF" w14:textId="77777777" w:rsidR="00526322" w:rsidRPr="00741388" w:rsidRDefault="00526322" w:rsidP="00E62B45">
            <w:pPr>
              <w:pStyle w:val="KeinLeerraum"/>
              <w:rPr>
                <w:rStyle w:val="tel"/>
                <w:rFonts w:ascii="Arial" w:hAnsi="Arial" w:cs="Arial"/>
              </w:rPr>
            </w:pPr>
            <w:r w:rsidRPr="00741388">
              <w:rPr>
                <w:rStyle w:val="tel"/>
                <w:rFonts w:ascii="Arial" w:hAnsi="Arial" w:cs="Arial"/>
              </w:rPr>
              <w:t>050201 32 28483</w:t>
            </w:r>
          </w:p>
          <w:p w14:paraId="599699B0" w14:textId="77777777" w:rsidR="00526322" w:rsidRPr="00741388" w:rsidRDefault="00526322" w:rsidP="00E62B45">
            <w:pPr>
              <w:pStyle w:val="KeinLeerraum"/>
              <w:rPr>
                <w:rStyle w:val="tel"/>
                <w:rFonts w:ascii="Arial" w:hAnsi="Arial" w:cs="Arial"/>
              </w:rPr>
            </w:pPr>
            <w:r w:rsidRPr="00741388">
              <w:rPr>
                <w:rStyle w:val="tel"/>
                <w:rFonts w:ascii="Arial" w:hAnsi="Arial" w:cs="Arial"/>
              </w:rPr>
              <w:t xml:space="preserve">        </w:t>
            </w:r>
          </w:p>
          <w:p w14:paraId="0192E629" w14:textId="77777777" w:rsidR="00526322" w:rsidRPr="00741388" w:rsidRDefault="00526322" w:rsidP="00E62B45">
            <w:pPr>
              <w:pStyle w:val="KeinLeerraum"/>
              <w:rPr>
                <w:rStyle w:val="email"/>
                <w:rFonts w:ascii="Arial" w:hAnsi="Arial" w:cs="Arial"/>
              </w:rPr>
            </w:pPr>
            <w:r w:rsidRPr="00741388">
              <w:rPr>
                <w:rStyle w:val="tel"/>
                <w:rFonts w:ascii="Arial" w:hAnsi="Arial" w:cs="Arial"/>
              </w:rPr>
              <w:t>Mobil:0650/4101043</w:t>
            </w:r>
          </w:p>
          <w:p w14:paraId="7B94519D" w14:textId="77777777" w:rsidR="00526322" w:rsidRPr="00741388" w:rsidRDefault="00526322" w:rsidP="00E62B4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040BE003" w14:textId="77777777" w:rsidR="00526322" w:rsidRPr="00741388" w:rsidRDefault="00526322" w:rsidP="00CF77C0">
            <w:pPr>
              <w:pStyle w:val="KeinLeerraum"/>
              <w:rPr>
                <w:rStyle w:val="contact"/>
                <w:rFonts w:ascii="Arial" w:hAnsi="Arial" w:cs="Arial"/>
              </w:rPr>
            </w:pPr>
            <w:proofErr w:type="spellStart"/>
            <w:r w:rsidRPr="00741388">
              <w:rPr>
                <w:rStyle w:val="name"/>
                <w:rFonts w:ascii="Arial" w:hAnsi="Arial" w:cs="Arial"/>
              </w:rPr>
              <w:t>StbAbt</w:t>
            </w:r>
            <w:proofErr w:type="spellEnd"/>
            <w:r w:rsidRPr="00741388">
              <w:rPr>
                <w:rStyle w:val="name"/>
                <w:rFonts w:ascii="Arial" w:hAnsi="Arial" w:cs="Arial"/>
              </w:rPr>
              <w:t>/FlFlATS</w:t>
            </w:r>
            <w:r w:rsidRPr="00741388">
              <w:rPr>
                <w:rFonts w:ascii="Arial" w:hAnsi="Arial" w:cs="Arial"/>
              </w:rPr>
              <w:br/>
            </w:r>
            <w:r w:rsidRPr="00741388">
              <w:rPr>
                <w:rStyle w:val="contact"/>
                <w:rFonts w:ascii="Arial" w:hAnsi="Arial" w:cs="Arial"/>
              </w:rPr>
              <w:t>Fliegerhorst BRUMOWSKI</w:t>
            </w:r>
            <w:r w:rsidRPr="00741388">
              <w:rPr>
                <w:rFonts w:ascii="Arial" w:hAnsi="Arial" w:cs="Arial"/>
              </w:rPr>
              <w:br/>
            </w:r>
            <w:r w:rsidRPr="00741388">
              <w:rPr>
                <w:rStyle w:val="contact"/>
                <w:rFonts w:ascii="Arial" w:hAnsi="Arial" w:cs="Arial"/>
              </w:rPr>
              <w:t>3425 LANGENLEBARN</w:t>
            </w:r>
          </w:p>
          <w:p w14:paraId="569D885D" w14:textId="77777777" w:rsidR="00526322" w:rsidRPr="00741388" w:rsidRDefault="00000000" w:rsidP="00E62B45">
            <w:pPr>
              <w:pStyle w:val="KeinLeerraum"/>
              <w:rPr>
                <w:rStyle w:val="email"/>
                <w:rFonts w:ascii="Arial" w:hAnsi="Arial" w:cs="Arial"/>
              </w:rPr>
            </w:pPr>
            <w:hyperlink r:id="rId8" w:history="1">
              <w:r w:rsidR="00526322" w:rsidRPr="00741388">
                <w:rPr>
                  <w:rStyle w:val="Hyperlink"/>
                  <w:rFonts w:ascii="Arial" w:hAnsi="Arial" w:cs="Arial"/>
                </w:rPr>
                <w:t>praesident@uog-noe.com</w:t>
              </w:r>
            </w:hyperlink>
          </w:p>
          <w:p w14:paraId="7485373E" w14:textId="77777777" w:rsidR="00526322" w:rsidRPr="00741388" w:rsidRDefault="00000000" w:rsidP="00E62B45">
            <w:pPr>
              <w:pStyle w:val="KeinLeerraum"/>
              <w:rPr>
                <w:rStyle w:val="tel"/>
                <w:rFonts w:ascii="Arial" w:hAnsi="Arial" w:cs="Arial"/>
              </w:rPr>
            </w:pPr>
            <w:hyperlink r:id="rId9" w:history="1">
              <w:r w:rsidR="00526322" w:rsidRPr="00741388">
                <w:rPr>
                  <w:rStyle w:val="Hyperlink"/>
                  <w:rFonts w:ascii="Arial" w:hAnsi="Arial" w:cs="Arial"/>
                </w:rPr>
                <w:t>markus.auinger@bmlvs.gv.at</w:t>
              </w:r>
            </w:hyperlink>
          </w:p>
        </w:tc>
      </w:tr>
      <w:tr w:rsidR="00F806D2" w:rsidRPr="00741388" w14:paraId="0184DA6C" w14:textId="77777777" w:rsidTr="00984ED8">
        <w:tc>
          <w:tcPr>
            <w:tcW w:w="2126" w:type="dxa"/>
            <w:shd w:val="clear" w:color="auto" w:fill="auto"/>
          </w:tcPr>
          <w:p w14:paraId="1D0CA960" w14:textId="77777777" w:rsidR="00720FC9" w:rsidRPr="00741388" w:rsidRDefault="00720FC9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09CA92CF" w14:textId="77777777" w:rsidR="00793F8A" w:rsidRPr="00741388" w:rsidRDefault="00526322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1.Stv Präsident </w:t>
            </w:r>
          </w:p>
          <w:p w14:paraId="3B6EB4E4" w14:textId="77777777" w:rsidR="00526322" w:rsidRPr="00741388" w:rsidRDefault="00793F8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UOG NÖ</w:t>
            </w:r>
          </w:p>
        </w:tc>
        <w:tc>
          <w:tcPr>
            <w:tcW w:w="2835" w:type="dxa"/>
            <w:shd w:val="clear" w:color="auto" w:fill="auto"/>
          </w:tcPr>
          <w:p w14:paraId="211E5051" w14:textId="77777777" w:rsidR="00720FC9" w:rsidRPr="0074138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22FC03D3" w14:textId="5CDB5F91" w:rsidR="00526322" w:rsidRPr="00741388" w:rsidRDefault="0052632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S</w:t>
            </w:r>
            <w:r w:rsidR="00237C8C">
              <w:rPr>
                <w:rStyle w:val="dgrd"/>
                <w:rFonts w:ascii="Arial" w:hAnsi="Arial" w:cs="Arial"/>
              </w:rPr>
              <w:t>t</w:t>
            </w:r>
            <w:r w:rsidR="00A34821">
              <w:rPr>
                <w:rStyle w:val="dgrd"/>
                <w:rFonts w:ascii="Arial" w:hAnsi="Arial" w:cs="Arial"/>
              </w:rPr>
              <w:t>v</w:t>
            </w:r>
            <w:r w:rsidRPr="00741388">
              <w:rPr>
                <w:rStyle w:val="dgrd"/>
                <w:rFonts w:ascii="Arial" w:hAnsi="Arial" w:cs="Arial"/>
              </w:rPr>
              <w:t xml:space="preserve"> FITZINGER Klaus</w:t>
            </w:r>
          </w:p>
          <w:p w14:paraId="392B8BAC" w14:textId="77777777" w:rsidR="00526322" w:rsidRPr="00741388" w:rsidRDefault="0052632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69A0D0A" w14:textId="77777777" w:rsidR="00720FC9" w:rsidRPr="0074138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6EF32461" w14:textId="77777777" w:rsidR="00526322" w:rsidRPr="00741388" w:rsidRDefault="008305C4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>
              <w:rPr>
                <w:rStyle w:val="dgrd"/>
                <w:rFonts w:ascii="Arial" w:hAnsi="Arial" w:cs="Arial"/>
              </w:rPr>
              <w:t>050201 31 31404</w:t>
            </w:r>
          </w:p>
          <w:p w14:paraId="00C77EB9" w14:textId="77777777" w:rsidR="00526322" w:rsidRPr="00741388" w:rsidRDefault="0052632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00553ED3" w14:textId="77777777" w:rsidR="00526322" w:rsidRPr="00741388" w:rsidRDefault="008F7682" w:rsidP="00E62B45">
            <w:pPr>
              <w:pStyle w:val="KeinLeerraum"/>
              <w:rPr>
                <w:rStyle w:val="name"/>
                <w:rFonts w:ascii="Arial" w:hAnsi="Arial" w:cs="Arial"/>
              </w:rPr>
            </w:pPr>
            <w:r w:rsidRPr="00741388">
              <w:rPr>
                <w:rStyle w:val="name"/>
                <w:rFonts w:ascii="Arial" w:hAnsi="Arial" w:cs="Arial"/>
              </w:rPr>
              <w:t>Kdo/</w:t>
            </w:r>
            <w:r w:rsidR="00526322" w:rsidRPr="00741388">
              <w:rPr>
                <w:rStyle w:val="name"/>
                <w:rFonts w:ascii="Arial" w:hAnsi="Arial" w:cs="Arial"/>
              </w:rPr>
              <w:t>AAB4</w:t>
            </w:r>
          </w:p>
          <w:p w14:paraId="6157E04B" w14:textId="77777777" w:rsidR="00526322" w:rsidRPr="00741388" w:rsidRDefault="00526322" w:rsidP="00E62B45">
            <w:pPr>
              <w:pStyle w:val="KeinLeerraum"/>
              <w:rPr>
                <w:rStyle w:val="name"/>
                <w:rFonts w:ascii="Arial" w:hAnsi="Arial" w:cs="Arial"/>
              </w:rPr>
            </w:pPr>
            <w:r w:rsidRPr="00741388">
              <w:rPr>
                <w:rStyle w:val="name"/>
                <w:rFonts w:ascii="Arial" w:hAnsi="Arial" w:cs="Arial"/>
              </w:rPr>
              <w:t>LIECHTENSTEIN-Kaserne</w:t>
            </w:r>
          </w:p>
          <w:p w14:paraId="03449911" w14:textId="77777777" w:rsidR="00526322" w:rsidRPr="00741388" w:rsidRDefault="00526322" w:rsidP="00CF77C0">
            <w:pPr>
              <w:pStyle w:val="KeinLeerraum"/>
              <w:rPr>
                <w:rStyle w:val="name"/>
                <w:rFonts w:ascii="Arial" w:hAnsi="Arial" w:cs="Arial"/>
              </w:rPr>
            </w:pPr>
            <w:r w:rsidRPr="00741388">
              <w:rPr>
                <w:rStyle w:val="name"/>
                <w:rFonts w:ascii="Arial" w:hAnsi="Arial" w:cs="Arial"/>
              </w:rPr>
              <w:t>3804 ALLENTSTEIG</w:t>
            </w:r>
          </w:p>
          <w:p w14:paraId="79B0D9E5" w14:textId="77777777" w:rsidR="008F7682" w:rsidRPr="00741388" w:rsidRDefault="00000000" w:rsidP="008F7682">
            <w:pPr>
              <w:pStyle w:val="KeinLeerraum"/>
              <w:rPr>
                <w:rStyle w:val="Hyperlink"/>
                <w:rFonts w:ascii="Arial" w:hAnsi="Arial" w:cs="Arial"/>
              </w:rPr>
            </w:pPr>
            <w:hyperlink r:id="rId10" w:history="1">
              <w:r w:rsidR="008F7682" w:rsidRPr="00741388">
                <w:rPr>
                  <w:rStyle w:val="Hyperlink"/>
                  <w:rFonts w:ascii="Arial" w:hAnsi="Arial" w:cs="Arial"/>
                </w:rPr>
                <w:t>1.stvpraesident@uog-noe.com</w:t>
              </w:r>
            </w:hyperlink>
          </w:p>
          <w:p w14:paraId="10A4134B" w14:textId="77777777" w:rsidR="00F806D2" w:rsidRPr="00741388" w:rsidRDefault="00000000" w:rsidP="008F7682">
            <w:pPr>
              <w:pStyle w:val="KeinLeerraum"/>
              <w:rPr>
                <w:rStyle w:val="dgrd"/>
                <w:rFonts w:ascii="Arial" w:hAnsi="Arial" w:cs="Arial"/>
              </w:rPr>
            </w:pPr>
            <w:hyperlink r:id="rId11" w:history="1">
              <w:r w:rsidR="008F7682" w:rsidRPr="00741388">
                <w:rPr>
                  <w:rStyle w:val="Hyperlink"/>
                  <w:rFonts w:ascii="Arial" w:hAnsi="Arial" w:cs="Arial"/>
                </w:rPr>
                <w:t>klaus.fitzinger@bmlv.gv.at</w:t>
              </w:r>
            </w:hyperlink>
          </w:p>
        </w:tc>
      </w:tr>
      <w:tr w:rsidR="00F806D2" w:rsidRPr="00741388" w14:paraId="4B14CEAC" w14:textId="77777777" w:rsidTr="00984ED8">
        <w:tc>
          <w:tcPr>
            <w:tcW w:w="2126" w:type="dxa"/>
            <w:shd w:val="clear" w:color="auto" w:fill="auto"/>
          </w:tcPr>
          <w:p w14:paraId="60BC2139" w14:textId="77777777" w:rsidR="00720FC9" w:rsidRPr="0074138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2C536632" w14:textId="77777777" w:rsidR="00526322" w:rsidRPr="00741388" w:rsidRDefault="0052632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2. Stv Präsident</w:t>
            </w:r>
            <w:r w:rsidR="00793F8A" w:rsidRPr="00741388">
              <w:rPr>
                <w:rStyle w:val="dgrd"/>
                <w:rFonts w:ascii="Arial" w:hAnsi="Arial" w:cs="Arial"/>
              </w:rPr>
              <w:t xml:space="preserve"> UOG NÖ</w:t>
            </w:r>
          </w:p>
          <w:p w14:paraId="16844CFB" w14:textId="77777777" w:rsidR="00526322" w:rsidRPr="00741388" w:rsidRDefault="0052632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A399EE5" w14:textId="77777777" w:rsidR="00237C8C" w:rsidRDefault="00237C8C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02F8392E" w14:textId="16FE70C9" w:rsidR="00526322" w:rsidRPr="00741388" w:rsidRDefault="008F768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OStv </w:t>
            </w:r>
            <w:r w:rsidR="00526322" w:rsidRPr="00741388">
              <w:rPr>
                <w:rStyle w:val="dgrd"/>
                <w:rFonts w:ascii="Arial" w:hAnsi="Arial" w:cs="Arial"/>
              </w:rPr>
              <w:t> PIRHOFER Christian</w:t>
            </w:r>
          </w:p>
          <w:p w14:paraId="07B65DF9" w14:textId="77777777" w:rsidR="00526322" w:rsidRPr="00741388" w:rsidRDefault="0052632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A3FDF24" w14:textId="77777777" w:rsidR="00720FC9" w:rsidRPr="0074138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7F60560F" w14:textId="77777777" w:rsidR="00526322" w:rsidRPr="0074138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ifmin"/>
                <w:rFonts w:ascii="Arial" w:hAnsi="Arial" w:cs="Arial"/>
              </w:rPr>
              <w:t>050201 3531442</w:t>
            </w:r>
          </w:p>
        </w:tc>
        <w:tc>
          <w:tcPr>
            <w:tcW w:w="3119" w:type="dxa"/>
            <w:shd w:val="clear" w:color="auto" w:fill="auto"/>
          </w:tcPr>
          <w:p w14:paraId="2DD28765" w14:textId="77777777" w:rsidR="00526322" w:rsidRPr="00741388" w:rsidRDefault="008F768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Kdo</w:t>
            </w:r>
            <w:r w:rsidR="00526322" w:rsidRPr="00741388">
              <w:rPr>
                <w:rStyle w:val="dgrd"/>
                <w:rFonts w:ascii="Arial" w:hAnsi="Arial" w:cs="Arial"/>
              </w:rPr>
              <w:t>/ JgB 12</w:t>
            </w:r>
          </w:p>
          <w:p w14:paraId="00A0F09B" w14:textId="77777777" w:rsidR="00526322" w:rsidRPr="00741388" w:rsidRDefault="00526322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STARRICHI-Kaserne</w:t>
            </w:r>
            <w:r w:rsidRPr="00741388">
              <w:rPr>
                <w:rStyle w:val="dgrd"/>
                <w:rFonts w:ascii="Arial" w:hAnsi="Arial" w:cs="Arial"/>
              </w:rPr>
              <w:br/>
              <w:t>3300 AMSTETTEN</w:t>
            </w:r>
          </w:p>
          <w:p w14:paraId="393B25A7" w14:textId="77777777" w:rsidR="008F7682" w:rsidRPr="00741388" w:rsidRDefault="00000000" w:rsidP="008F7682">
            <w:pPr>
              <w:pStyle w:val="KeinLeerraum"/>
              <w:rPr>
                <w:rStyle w:val="dgrd"/>
                <w:rFonts w:ascii="Arial" w:hAnsi="Arial" w:cs="Arial"/>
              </w:rPr>
            </w:pPr>
            <w:hyperlink r:id="rId12" w:history="1">
              <w:r w:rsidR="008F7682" w:rsidRPr="00741388">
                <w:rPr>
                  <w:rStyle w:val="Hyperlink"/>
                  <w:rFonts w:ascii="Arial" w:hAnsi="Arial" w:cs="Arial"/>
                </w:rPr>
                <w:t>2.stvpraesident@uog-noe.com</w:t>
              </w:r>
            </w:hyperlink>
            <w:r w:rsidR="008F7682" w:rsidRPr="00741388">
              <w:rPr>
                <w:rStyle w:val="dgrd"/>
                <w:rFonts w:ascii="Arial" w:hAnsi="Arial" w:cs="Arial"/>
              </w:rPr>
              <w:t xml:space="preserve"> </w:t>
            </w:r>
          </w:p>
          <w:p w14:paraId="2D204C1D" w14:textId="77777777" w:rsidR="00526322" w:rsidRPr="00741388" w:rsidRDefault="00000000" w:rsidP="008F7682">
            <w:pPr>
              <w:pStyle w:val="KeinLeerraum"/>
              <w:rPr>
                <w:rStyle w:val="dgrd"/>
                <w:rFonts w:ascii="Arial" w:hAnsi="Arial" w:cs="Arial"/>
              </w:rPr>
            </w:pPr>
            <w:hyperlink r:id="rId13" w:history="1">
              <w:r w:rsidR="008F7682" w:rsidRPr="00741388">
                <w:rPr>
                  <w:rStyle w:val="Hyperlink"/>
                  <w:rFonts w:ascii="Arial" w:hAnsi="Arial" w:cs="Arial"/>
                </w:rPr>
                <w:t>christian.pirhofer@bmlv.gv.at</w:t>
              </w:r>
            </w:hyperlink>
            <w:r w:rsidR="008F7682" w:rsidRPr="00741388">
              <w:rPr>
                <w:rStyle w:val="dgrd"/>
                <w:rFonts w:ascii="Arial" w:hAnsi="Arial" w:cs="Arial"/>
              </w:rPr>
              <w:t xml:space="preserve"> </w:t>
            </w:r>
          </w:p>
        </w:tc>
      </w:tr>
      <w:tr w:rsidR="00526322" w:rsidRPr="00741388" w14:paraId="627AF24A" w14:textId="77777777" w:rsidTr="00984ED8">
        <w:tc>
          <w:tcPr>
            <w:tcW w:w="2126" w:type="dxa"/>
            <w:shd w:val="clear" w:color="auto" w:fill="auto"/>
          </w:tcPr>
          <w:p w14:paraId="78498A07" w14:textId="77777777" w:rsidR="00720FC9" w:rsidRPr="00741388" w:rsidRDefault="00720FC9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38411DD0" w14:textId="77777777" w:rsidR="00526322" w:rsidRPr="00741388" w:rsidRDefault="00F806D2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Kassier</w:t>
            </w:r>
          </w:p>
        </w:tc>
        <w:tc>
          <w:tcPr>
            <w:tcW w:w="2835" w:type="dxa"/>
            <w:shd w:val="clear" w:color="auto" w:fill="auto"/>
          </w:tcPr>
          <w:p w14:paraId="3521845D" w14:textId="77777777" w:rsidR="00526322" w:rsidRPr="00741388" w:rsidRDefault="00526322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61DFA86B" w14:textId="77777777" w:rsidR="008F7682" w:rsidRPr="00741388" w:rsidRDefault="008F7682" w:rsidP="008F7682">
            <w:pPr>
              <w:rPr>
                <w:rStyle w:val="contact"/>
                <w:rFonts w:ascii="Arial" w:hAnsi="Arial" w:cs="Arial"/>
              </w:rPr>
            </w:pPr>
            <w:r w:rsidRPr="00741388">
              <w:rPr>
                <w:rStyle w:val="contact"/>
                <w:rFonts w:ascii="Arial" w:hAnsi="Arial" w:cs="Arial"/>
              </w:rPr>
              <w:t>Vzlt SLACIK Dieter</w:t>
            </w:r>
          </w:p>
          <w:p w14:paraId="5C4CF965" w14:textId="77777777" w:rsidR="00F806D2" w:rsidRPr="00741388" w:rsidRDefault="00F806D2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0088072" w14:textId="77777777" w:rsidR="008F7682" w:rsidRPr="00741388" w:rsidRDefault="008F7682" w:rsidP="008F7682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50201 32 55081</w:t>
            </w:r>
          </w:p>
          <w:p w14:paraId="31344658" w14:textId="77777777" w:rsidR="008F7682" w:rsidRPr="00741388" w:rsidRDefault="008F7682" w:rsidP="008F7682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80 32 55081</w:t>
            </w:r>
          </w:p>
          <w:p w14:paraId="3D7B68E6" w14:textId="77777777" w:rsidR="00526322" w:rsidRPr="00741388" w:rsidRDefault="008F7682" w:rsidP="008F7682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664/4413757</w:t>
            </w:r>
          </w:p>
        </w:tc>
        <w:tc>
          <w:tcPr>
            <w:tcW w:w="3119" w:type="dxa"/>
            <w:shd w:val="clear" w:color="auto" w:fill="auto"/>
          </w:tcPr>
          <w:p w14:paraId="1B61EC90" w14:textId="77777777" w:rsidR="00237C8C" w:rsidRPr="00237C8C" w:rsidRDefault="00237C8C" w:rsidP="00237C8C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237C8C">
              <w:rPr>
                <w:rStyle w:val="dgrd"/>
                <w:rFonts w:ascii="Arial" w:hAnsi="Arial" w:cs="Arial"/>
              </w:rPr>
              <w:t xml:space="preserve">Kdo </w:t>
            </w:r>
            <w:proofErr w:type="spellStart"/>
            <w:r w:rsidRPr="00237C8C">
              <w:rPr>
                <w:rStyle w:val="dgrd"/>
                <w:rFonts w:ascii="Arial" w:hAnsi="Arial" w:cs="Arial"/>
              </w:rPr>
              <w:t>LuUGschw</w:t>
            </w:r>
            <w:proofErr w:type="spellEnd"/>
          </w:p>
          <w:p w14:paraId="42740B9B" w14:textId="16BCFEC5" w:rsidR="00526322" w:rsidRPr="00741388" w:rsidRDefault="00237C8C" w:rsidP="00237C8C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237C8C">
              <w:rPr>
                <w:rStyle w:val="dgrd"/>
                <w:rFonts w:ascii="Arial" w:hAnsi="Arial" w:cs="Arial"/>
              </w:rPr>
              <w:t>Fliegerhorst BRUMOWSKI</w:t>
            </w:r>
          </w:p>
          <w:p w14:paraId="78EE2128" w14:textId="77777777" w:rsidR="008F7682" w:rsidRPr="00741388" w:rsidRDefault="0000000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hyperlink r:id="rId14" w:history="1">
              <w:r w:rsidR="008F7682" w:rsidRPr="00741388">
                <w:rPr>
                  <w:rStyle w:val="Hyperlink"/>
                  <w:rFonts w:ascii="Arial" w:hAnsi="Arial" w:cs="Arial"/>
                </w:rPr>
                <w:t>dieter.slacik@bmlv.gv.at</w:t>
              </w:r>
            </w:hyperlink>
          </w:p>
        </w:tc>
      </w:tr>
      <w:tr w:rsidR="00F806D2" w:rsidRPr="00984ED8" w14:paraId="544D63C3" w14:textId="77777777" w:rsidTr="00984ED8">
        <w:tc>
          <w:tcPr>
            <w:tcW w:w="2126" w:type="dxa"/>
            <w:shd w:val="clear" w:color="auto" w:fill="auto"/>
            <w:vAlign w:val="center"/>
          </w:tcPr>
          <w:p w14:paraId="21ADFD57" w14:textId="77777777" w:rsidR="00F806D2" w:rsidRPr="00741388" w:rsidRDefault="00F806D2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ALLENTSTEIG</w:t>
            </w:r>
          </w:p>
          <w:p w14:paraId="2ADCC122" w14:textId="77777777" w:rsidR="00CF77C0" w:rsidRPr="00741388" w:rsidRDefault="00CF77C0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bmann Stv</w:t>
            </w:r>
          </w:p>
        </w:tc>
        <w:tc>
          <w:tcPr>
            <w:tcW w:w="2835" w:type="dxa"/>
            <w:shd w:val="clear" w:color="auto" w:fill="auto"/>
          </w:tcPr>
          <w:p w14:paraId="71E9F69D" w14:textId="77777777" w:rsidR="008F7682" w:rsidRPr="00741388" w:rsidRDefault="008F7682" w:rsidP="008F7682">
            <w:pPr>
              <w:rPr>
                <w:rStyle w:val="contact"/>
                <w:rFonts w:ascii="Arial" w:hAnsi="Arial" w:cs="Arial"/>
              </w:rPr>
            </w:pPr>
          </w:p>
          <w:p w14:paraId="37A6C6E4" w14:textId="77777777" w:rsidR="008F7682" w:rsidRPr="00741388" w:rsidRDefault="008F7682" w:rsidP="008F7682">
            <w:pPr>
              <w:rPr>
                <w:rFonts w:ascii="Arial" w:hAnsi="Arial" w:cs="Arial"/>
                <w:b/>
              </w:rPr>
            </w:pPr>
            <w:r w:rsidRPr="00741388">
              <w:rPr>
                <w:rStyle w:val="contact"/>
                <w:rFonts w:ascii="Arial" w:hAnsi="Arial" w:cs="Arial"/>
              </w:rPr>
              <w:t>Vzlt DANGL Franz</w:t>
            </w:r>
            <w:r w:rsidRPr="00741388">
              <w:rPr>
                <w:rFonts w:ascii="Arial" w:hAnsi="Arial" w:cs="Arial"/>
                <w:b/>
              </w:rPr>
              <w:t xml:space="preserve"> </w:t>
            </w:r>
          </w:p>
          <w:p w14:paraId="1428FB5D" w14:textId="77777777" w:rsidR="00F806D2" w:rsidRPr="00741388" w:rsidRDefault="00F806D2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33FCCCC" w14:textId="77777777" w:rsidR="00F806D2" w:rsidRPr="00741388" w:rsidRDefault="00F806D2" w:rsidP="00720FC9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41A04F74" w14:textId="77777777" w:rsidR="00720FC9" w:rsidRPr="00741388" w:rsidRDefault="00720FC9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050201/ 3143350 </w:t>
            </w:r>
          </w:p>
        </w:tc>
        <w:tc>
          <w:tcPr>
            <w:tcW w:w="3119" w:type="dxa"/>
            <w:shd w:val="clear" w:color="auto" w:fill="auto"/>
          </w:tcPr>
          <w:p w14:paraId="3E14E877" w14:textId="77777777" w:rsidR="00720FC9" w:rsidRPr="00A84128" w:rsidRDefault="00720FC9" w:rsidP="00720FC9">
            <w:pPr>
              <w:pStyle w:val="KeinLeerraum"/>
              <w:rPr>
                <w:rFonts w:ascii="Arial" w:hAnsi="Arial" w:cs="Arial"/>
                <w:lang w:val="en-US"/>
              </w:rPr>
            </w:pPr>
            <w:proofErr w:type="spellStart"/>
            <w:r w:rsidRPr="00A84128">
              <w:rPr>
                <w:rFonts w:ascii="Arial" w:hAnsi="Arial" w:cs="Arial"/>
                <w:lang w:val="en-US"/>
              </w:rPr>
              <w:t>DBetr</w:t>
            </w:r>
            <w:proofErr w:type="spellEnd"/>
            <w:r w:rsidRPr="00A841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4128">
              <w:rPr>
                <w:rFonts w:ascii="Arial" w:hAnsi="Arial" w:cs="Arial"/>
                <w:lang w:val="en-US"/>
              </w:rPr>
              <w:t>Tüpl</w:t>
            </w:r>
            <w:proofErr w:type="spellEnd"/>
            <w:r w:rsidRPr="00A84128">
              <w:rPr>
                <w:rFonts w:ascii="Arial" w:hAnsi="Arial" w:cs="Arial"/>
                <w:lang w:val="en-US"/>
              </w:rPr>
              <w:t xml:space="preserve"> A</w:t>
            </w:r>
          </w:p>
          <w:p w14:paraId="4326E71C" w14:textId="77777777" w:rsidR="00CF77C0" w:rsidRPr="00A84128" w:rsidRDefault="00CF77C0" w:rsidP="00720FC9">
            <w:pPr>
              <w:pStyle w:val="KeinLeerraum"/>
              <w:rPr>
                <w:rStyle w:val="dgrd"/>
                <w:rFonts w:ascii="Arial" w:hAnsi="Arial" w:cs="Arial"/>
                <w:lang w:val="en-US"/>
              </w:rPr>
            </w:pPr>
            <w:r w:rsidRPr="00A84128">
              <w:rPr>
                <w:rStyle w:val="dgrd"/>
                <w:rFonts w:ascii="Arial" w:hAnsi="Arial" w:cs="Arial"/>
                <w:lang w:val="en-US"/>
              </w:rPr>
              <w:t>3804 ALLENTSTEIG</w:t>
            </w:r>
          </w:p>
          <w:p w14:paraId="467CFAC2" w14:textId="77777777" w:rsidR="00720FC9" w:rsidRPr="00A84128" w:rsidRDefault="00720FC9" w:rsidP="00720FC9">
            <w:pPr>
              <w:pStyle w:val="KeinLeerraum"/>
              <w:rPr>
                <w:rStyle w:val="dgrd"/>
                <w:rFonts w:ascii="Arial" w:hAnsi="Arial" w:cs="Arial"/>
                <w:lang w:val="en-US"/>
              </w:rPr>
            </w:pPr>
          </w:p>
          <w:p w14:paraId="43ACB94C" w14:textId="77777777" w:rsidR="00F806D2" w:rsidRPr="00A84128" w:rsidRDefault="00000000" w:rsidP="00720FC9">
            <w:pPr>
              <w:pStyle w:val="KeinLeerraum"/>
              <w:rPr>
                <w:rStyle w:val="ifmin"/>
                <w:rFonts w:ascii="Arial" w:hAnsi="Arial" w:cs="Arial"/>
                <w:lang w:val="en-US"/>
              </w:rPr>
            </w:pPr>
            <w:hyperlink r:id="rId15" w:history="1">
              <w:r w:rsidR="00720FC9" w:rsidRPr="00A84128">
                <w:rPr>
                  <w:rStyle w:val="Hyperlink"/>
                  <w:rFonts w:ascii="Arial" w:hAnsi="Arial" w:cs="Arial"/>
                  <w:lang w:val="en-US"/>
                </w:rPr>
                <w:t>franz.dangl.4@bmlv.gv.at</w:t>
              </w:r>
            </w:hyperlink>
            <w:r w:rsidR="00720FC9" w:rsidRPr="00A84128">
              <w:rPr>
                <w:rStyle w:val="dgrd"/>
                <w:rFonts w:ascii="Arial" w:hAnsi="Arial" w:cs="Arial"/>
                <w:lang w:val="en-US"/>
              </w:rPr>
              <w:t xml:space="preserve"> </w:t>
            </w:r>
          </w:p>
        </w:tc>
      </w:tr>
      <w:tr w:rsidR="00F806D2" w:rsidRPr="00741388" w14:paraId="06CB30A5" w14:textId="77777777" w:rsidTr="00984ED8">
        <w:tc>
          <w:tcPr>
            <w:tcW w:w="2126" w:type="dxa"/>
            <w:shd w:val="clear" w:color="auto" w:fill="auto"/>
            <w:vAlign w:val="center"/>
          </w:tcPr>
          <w:p w14:paraId="37F910CC" w14:textId="77777777" w:rsidR="00F806D2" w:rsidRPr="00741388" w:rsidRDefault="00F806D2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AMSTETTEN</w:t>
            </w:r>
            <w:r w:rsidRPr="00741388">
              <w:rPr>
                <w:rFonts w:ascii="Arial" w:hAnsi="Arial" w:cs="Arial"/>
              </w:rPr>
              <w:t xml:space="preserve"> </w:t>
            </w:r>
          </w:p>
          <w:p w14:paraId="69063D98" w14:textId="77777777" w:rsidR="00CF77C0" w:rsidRPr="00741388" w:rsidRDefault="00CF77C0" w:rsidP="00E62B45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741388">
              <w:rPr>
                <w:rFonts w:ascii="Arial" w:hAnsi="Arial" w:cs="Arial"/>
              </w:rPr>
              <w:t>Obmann Stv</w:t>
            </w:r>
          </w:p>
        </w:tc>
        <w:tc>
          <w:tcPr>
            <w:tcW w:w="2835" w:type="dxa"/>
            <w:shd w:val="clear" w:color="auto" w:fill="auto"/>
          </w:tcPr>
          <w:p w14:paraId="2F75E81B" w14:textId="77777777" w:rsidR="00720FC9" w:rsidRPr="0074138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59561F43" w14:textId="2D59211D" w:rsidR="00CF77C0" w:rsidRPr="00741388" w:rsidRDefault="00CF77C0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St</w:t>
            </w:r>
            <w:r w:rsidR="00237C8C">
              <w:rPr>
                <w:rStyle w:val="dgrd"/>
                <w:rFonts w:ascii="Arial" w:hAnsi="Arial" w:cs="Arial"/>
              </w:rPr>
              <w:t>v</w:t>
            </w:r>
            <w:r w:rsidRPr="00741388">
              <w:rPr>
                <w:rStyle w:val="dgrd"/>
                <w:rFonts w:ascii="Arial" w:hAnsi="Arial" w:cs="Arial"/>
              </w:rPr>
              <w:t xml:space="preserve"> GRUBER Markus </w:t>
            </w:r>
          </w:p>
          <w:p w14:paraId="57FA23CE" w14:textId="77777777" w:rsidR="00F806D2" w:rsidRPr="00741388" w:rsidRDefault="00F806D2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23C8734" w14:textId="77777777" w:rsidR="00720FC9" w:rsidRPr="00741388" w:rsidRDefault="00720FC9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571BA8E9" w14:textId="77777777" w:rsidR="00F806D2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50201/3532250</w:t>
            </w:r>
          </w:p>
        </w:tc>
        <w:tc>
          <w:tcPr>
            <w:tcW w:w="3119" w:type="dxa"/>
            <w:shd w:val="clear" w:color="auto" w:fill="auto"/>
          </w:tcPr>
          <w:p w14:paraId="5B2BD65F" w14:textId="77777777" w:rsidR="00CF77C0" w:rsidRPr="00741388" w:rsidRDefault="00CF77C0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STARRICHI-Kaserne</w:t>
            </w:r>
          </w:p>
          <w:p w14:paraId="3BCBF1A6" w14:textId="77777777" w:rsidR="00F806D2" w:rsidRPr="00741388" w:rsidRDefault="00CF77C0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3300 AMSTETTEN</w:t>
            </w:r>
          </w:p>
          <w:p w14:paraId="1A023FCE" w14:textId="77777777" w:rsidR="00D37DCB" w:rsidRPr="00741388" w:rsidRDefault="00D37DCB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635674C9" w14:textId="77777777" w:rsidR="00D37DCB" w:rsidRPr="00741388" w:rsidRDefault="00D37DCB" w:rsidP="00E62B45">
            <w:pPr>
              <w:pStyle w:val="KeinLeerraum"/>
              <w:rPr>
                <w:rStyle w:val="ifmin"/>
                <w:rFonts w:ascii="Arial" w:hAnsi="Arial" w:cs="Arial"/>
              </w:rPr>
            </w:pPr>
          </w:p>
        </w:tc>
      </w:tr>
      <w:tr w:rsidR="00F806D2" w:rsidRPr="00741388" w14:paraId="0FEBD887" w14:textId="77777777" w:rsidTr="00984ED8">
        <w:tc>
          <w:tcPr>
            <w:tcW w:w="2126" w:type="dxa"/>
            <w:shd w:val="clear" w:color="auto" w:fill="auto"/>
            <w:vAlign w:val="center"/>
          </w:tcPr>
          <w:p w14:paraId="3C15D374" w14:textId="77777777" w:rsidR="00F806D2" w:rsidRPr="00741388" w:rsidRDefault="00F806D2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GROSSMITTEL</w:t>
            </w:r>
            <w:r w:rsidRPr="00741388">
              <w:rPr>
                <w:rFonts w:ascii="Arial" w:hAnsi="Arial" w:cs="Arial"/>
              </w:rPr>
              <w:t xml:space="preserve"> </w:t>
            </w:r>
          </w:p>
          <w:p w14:paraId="2C5DD4BF" w14:textId="77777777" w:rsidR="00CF77C0" w:rsidRPr="00741388" w:rsidRDefault="00CF77C0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Fonts w:ascii="Arial" w:hAnsi="Arial" w:cs="Arial"/>
              </w:rPr>
              <w:t>Obmann</w:t>
            </w:r>
          </w:p>
        </w:tc>
        <w:tc>
          <w:tcPr>
            <w:tcW w:w="2835" w:type="dxa"/>
            <w:shd w:val="clear" w:color="auto" w:fill="auto"/>
          </w:tcPr>
          <w:p w14:paraId="26B7616E" w14:textId="77777777" w:rsidR="00720FC9" w:rsidRPr="00741388" w:rsidRDefault="00720FC9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64217BB8" w14:textId="77777777" w:rsidR="00F806D2" w:rsidRPr="00741388" w:rsidRDefault="00720FC9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Stv VRABLIK Paul</w:t>
            </w:r>
          </w:p>
        </w:tc>
        <w:tc>
          <w:tcPr>
            <w:tcW w:w="2268" w:type="dxa"/>
            <w:shd w:val="clear" w:color="auto" w:fill="auto"/>
          </w:tcPr>
          <w:p w14:paraId="73943BF9" w14:textId="77777777" w:rsidR="00720FC9" w:rsidRPr="00741388" w:rsidRDefault="00720FC9" w:rsidP="00720FC9">
            <w:pPr>
              <w:pStyle w:val="KeinLeerraum"/>
              <w:rPr>
                <w:rStyle w:val="ifmin"/>
                <w:rFonts w:ascii="Arial" w:hAnsi="Arial" w:cs="Arial"/>
              </w:rPr>
            </w:pPr>
          </w:p>
          <w:p w14:paraId="28ABC33B" w14:textId="4E454DFB" w:rsidR="00F806D2" w:rsidRPr="00741388" w:rsidRDefault="00E238CC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E238CC">
              <w:rPr>
                <w:rStyle w:val="ifmin"/>
                <w:rFonts w:ascii="Arial" w:hAnsi="Arial" w:cs="Arial"/>
              </w:rPr>
              <w:t>50201 21</w:t>
            </w:r>
            <w:r>
              <w:rPr>
                <w:rStyle w:val="ifmin"/>
                <w:rFonts w:ascii="Arial" w:hAnsi="Arial" w:cs="Arial"/>
              </w:rPr>
              <w:t xml:space="preserve"> </w:t>
            </w:r>
            <w:r w:rsidRPr="00E238CC">
              <w:rPr>
                <w:rStyle w:val="ifmin"/>
                <w:rFonts w:ascii="Arial" w:hAnsi="Arial" w:cs="Arial"/>
              </w:rPr>
              <w:t xml:space="preserve">43130 </w:t>
            </w:r>
          </w:p>
        </w:tc>
        <w:tc>
          <w:tcPr>
            <w:tcW w:w="3119" w:type="dxa"/>
            <w:shd w:val="clear" w:color="auto" w:fill="auto"/>
          </w:tcPr>
          <w:p w14:paraId="792ACFC2" w14:textId="77777777" w:rsidR="00984ED8" w:rsidRPr="00984ED8" w:rsidRDefault="00984ED8" w:rsidP="00984ED8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984ED8">
              <w:rPr>
                <w:rStyle w:val="dgrd"/>
                <w:rFonts w:ascii="Arial" w:hAnsi="Arial" w:cs="Arial"/>
              </w:rPr>
              <w:t>MilKdo NÖ/DBetr2</w:t>
            </w:r>
          </w:p>
          <w:p w14:paraId="1B71C251" w14:textId="77777777" w:rsidR="00984ED8" w:rsidRDefault="00984ED8" w:rsidP="00984ED8">
            <w:pPr>
              <w:pStyle w:val="KeinLeerraum"/>
              <w:rPr>
                <w:rStyle w:val="dgrd"/>
                <w:rFonts w:ascii="Arial" w:hAnsi="Arial" w:cs="Arial"/>
              </w:rPr>
            </w:pPr>
            <w:proofErr w:type="spellStart"/>
            <w:r w:rsidRPr="00984ED8">
              <w:rPr>
                <w:rStyle w:val="dgrd"/>
                <w:rFonts w:ascii="Arial" w:hAnsi="Arial" w:cs="Arial"/>
              </w:rPr>
              <w:t>BetrSta</w:t>
            </w:r>
            <w:proofErr w:type="spellEnd"/>
            <w:r w:rsidRPr="00984ED8">
              <w:rPr>
                <w:rStyle w:val="dgrd"/>
                <w:rFonts w:ascii="Arial" w:hAnsi="Arial" w:cs="Arial"/>
              </w:rPr>
              <w:t xml:space="preserve"> Jansa-Kaserne GROSSMITTEL</w:t>
            </w:r>
          </w:p>
          <w:p w14:paraId="49370EE5" w14:textId="672BEEB7" w:rsidR="00F806D2" w:rsidRPr="00741388" w:rsidRDefault="00CF77C0" w:rsidP="00984ED8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2603 FELIXDORF</w:t>
            </w:r>
          </w:p>
          <w:p w14:paraId="60434646" w14:textId="77777777" w:rsidR="00720FC9" w:rsidRPr="00741388" w:rsidRDefault="00000000" w:rsidP="00E62B45">
            <w:pPr>
              <w:pStyle w:val="KeinLeerraum"/>
              <w:rPr>
                <w:rStyle w:val="ifmin"/>
                <w:rFonts w:ascii="Arial" w:hAnsi="Arial" w:cs="Arial"/>
              </w:rPr>
            </w:pPr>
            <w:hyperlink r:id="rId16" w:history="1">
              <w:r w:rsidR="00720FC9" w:rsidRPr="00741388">
                <w:rPr>
                  <w:rFonts w:ascii="Arial" w:eastAsia="Times New Roman" w:hAnsi="Arial" w:cs="Arial"/>
                  <w:color w:val="0000FF"/>
                  <w:u w:val="single"/>
                  <w:lang w:eastAsia="de-AT"/>
                </w:rPr>
                <w:t>paul.vrablik@bmlv.gv.at</w:t>
              </w:r>
            </w:hyperlink>
          </w:p>
        </w:tc>
      </w:tr>
      <w:tr w:rsidR="00F806D2" w:rsidRPr="00741388" w14:paraId="2D9E95BD" w14:textId="77777777" w:rsidTr="00984ED8">
        <w:tc>
          <w:tcPr>
            <w:tcW w:w="2126" w:type="dxa"/>
            <w:shd w:val="clear" w:color="auto" w:fill="auto"/>
            <w:vAlign w:val="center"/>
          </w:tcPr>
          <w:p w14:paraId="65DE7880" w14:textId="77777777" w:rsidR="00F806D2" w:rsidRPr="00741388" w:rsidRDefault="00F806D2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HORN</w:t>
            </w:r>
            <w:r w:rsidRPr="00741388">
              <w:rPr>
                <w:rFonts w:ascii="Arial" w:hAnsi="Arial" w:cs="Arial"/>
              </w:rPr>
              <w:t xml:space="preserve"> </w:t>
            </w:r>
          </w:p>
          <w:p w14:paraId="22C1AEF4" w14:textId="77777777" w:rsidR="00CF77C0" w:rsidRPr="00741388" w:rsidRDefault="00CF77C0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Fonts w:ascii="Arial" w:hAnsi="Arial" w:cs="Arial"/>
              </w:rPr>
              <w:t>Obmann</w:t>
            </w:r>
          </w:p>
        </w:tc>
        <w:tc>
          <w:tcPr>
            <w:tcW w:w="2835" w:type="dxa"/>
            <w:shd w:val="clear" w:color="auto" w:fill="auto"/>
          </w:tcPr>
          <w:p w14:paraId="7B61820E" w14:textId="77777777" w:rsidR="00720FC9" w:rsidRPr="0074138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66C754DC" w14:textId="36E6D0FF" w:rsidR="00720FC9" w:rsidRPr="00741388" w:rsidRDefault="00237C8C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>
              <w:rPr>
                <w:rStyle w:val="dgrd"/>
                <w:rFonts w:ascii="Arial" w:hAnsi="Arial" w:cs="Arial"/>
              </w:rPr>
              <w:t xml:space="preserve">OStv </w:t>
            </w:r>
            <w:r w:rsidR="00720FC9" w:rsidRPr="00741388">
              <w:rPr>
                <w:rStyle w:val="dgrd"/>
                <w:rFonts w:ascii="Arial" w:hAnsi="Arial" w:cs="Arial"/>
              </w:rPr>
              <w:t>HONEDER Rudolf</w:t>
            </w:r>
          </w:p>
          <w:p w14:paraId="080F6CD8" w14:textId="77777777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.</w:t>
            </w:r>
          </w:p>
          <w:p w14:paraId="52CF43AE" w14:textId="77777777" w:rsidR="00F806D2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7464404D" w14:textId="77777777" w:rsidR="00720FC9" w:rsidRPr="00741388" w:rsidRDefault="00720FC9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4503BEDC" w14:textId="77777777" w:rsidR="00F806D2" w:rsidRPr="00741388" w:rsidRDefault="00F806D2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3BBDE58C" w14:textId="77777777" w:rsidR="00CF77C0" w:rsidRPr="00741388" w:rsidRDefault="00CF77C0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proofErr w:type="spellStart"/>
            <w:r w:rsidRPr="00741388">
              <w:rPr>
                <w:rStyle w:val="dgrd"/>
                <w:rFonts w:ascii="Arial" w:hAnsi="Arial" w:cs="Arial"/>
              </w:rPr>
              <w:t>AufklKp</w:t>
            </w:r>
            <w:proofErr w:type="spellEnd"/>
            <w:r w:rsidRPr="00741388">
              <w:rPr>
                <w:rStyle w:val="dgrd"/>
                <w:rFonts w:ascii="Arial" w:hAnsi="Arial" w:cs="Arial"/>
              </w:rPr>
              <w:t>/AAB 4</w:t>
            </w:r>
          </w:p>
          <w:p w14:paraId="7F1C0DB6" w14:textId="77777777" w:rsidR="00CF77C0" w:rsidRPr="00741388" w:rsidRDefault="00CF77C0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RADETZKY-Kaserne</w:t>
            </w:r>
          </w:p>
          <w:p w14:paraId="724707DC" w14:textId="77777777" w:rsidR="00F806D2" w:rsidRPr="00741388" w:rsidRDefault="00CF77C0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3580 HORN</w:t>
            </w:r>
          </w:p>
          <w:p w14:paraId="2A056FCB" w14:textId="77777777" w:rsidR="00720FC9" w:rsidRPr="00741388" w:rsidRDefault="00000000" w:rsidP="00720FC9">
            <w:pPr>
              <w:pStyle w:val="KeinLeerraum"/>
              <w:rPr>
                <w:rStyle w:val="ifmin"/>
                <w:rFonts w:ascii="Arial" w:hAnsi="Arial" w:cs="Arial"/>
              </w:rPr>
            </w:pPr>
            <w:hyperlink r:id="rId17" w:history="1">
              <w:r w:rsidR="00720FC9" w:rsidRPr="00741388">
                <w:rPr>
                  <w:rStyle w:val="Hyperlink"/>
                  <w:rFonts w:ascii="Arial" w:hAnsi="Arial" w:cs="Arial"/>
                </w:rPr>
                <w:t>rudolf.honeder@bmlv.gv.at</w:t>
              </w:r>
            </w:hyperlink>
          </w:p>
        </w:tc>
      </w:tr>
      <w:tr w:rsidR="00F806D2" w:rsidRPr="00741388" w14:paraId="17F4F85E" w14:textId="77777777" w:rsidTr="00984ED8">
        <w:tc>
          <w:tcPr>
            <w:tcW w:w="2126" w:type="dxa"/>
            <w:shd w:val="clear" w:color="auto" w:fill="auto"/>
            <w:vAlign w:val="center"/>
          </w:tcPr>
          <w:p w14:paraId="37E34914" w14:textId="77777777" w:rsidR="00F806D2" w:rsidRPr="00741388" w:rsidRDefault="00F806D2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KORNEUBURG</w:t>
            </w:r>
            <w:r w:rsidRPr="00741388">
              <w:rPr>
                <w:rFonts w:ascii="Arial" w:hAnsi="Arial" w:cs="Arial"/>
              </w:rPr>
              <w:t xml:space="preserve"> </w:t>
            </w:r>
          </w:p>
          <w:p w14:paraId="257760CE" w14:textId="77777777" w:rsidR="00CF77C0" w:rsidRPr="00741388" w:rsidRDefault="00CF77C0" w:rsidP="00E62B45">
            <w:pPr>
              <w:pStyle w:val="KeinLeerraum"/>
              <w:rPr>
                <w:rFonts w:ascii="Arial" w:hAnsi="Arial" w:cs="Arial"/>
              </w:rPr>
            </w:pPr>
            <w:r w:rsidRPr="00741388">
              <w:rPr>
                <w:rFonts w:ascii="Arial" w:hAnsi="Arial" w:cs="Arial"/>
              </w:rPr>
              <w:t>Obmann</w:t>
            </w:r>
          </w:p>
        </w:tc>
        <w:tc>
          <w:tcPr>
            <w:tcW w:w="2835" w:type="dxa"/>
            <w:shd w:val="clear" w:color="auto" w:fill="auto"/>
          </w:tcPr>
          <w:p w14:paraId="6FC97ED2" w14:textId="77777777" w:rsidR="00720FC9" w:rsidRPr="00984ED8" w:rsidRDefault="00720FC9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20134324" w14:textId="514590E2" w:rsidR="00CF77C0" w:rsidRPr="00984ED8" w:rsidRDefault="00CF77C0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984ED8">
              <w:rPr>
                <w:rStyle w:val="dgrd"/>
                <w:rFonts w:ascii="Arial" w:hAnsi="Arial" w:cs="Arial"/>
              </w:rPr>
              <w:t xml:space="preserve">Vzlt </w:t>
            </w:r>
            <w:r w:rsidR="009B114C" w:rsidRPr="00984ED8">
              <w:rPr>
                <w:rStyle w:val="dgrd"/>
                <w:rFonts w:ascii="Arial" w:hAnsi="Arial" w:cs="Arial"/>
              </w:rPr>
              <w:t>PECH Petr</w:t>
            </w:r>
            <w:r w:rsidRPr="00984ED8">
              <w:rPr>
                <w:rStyle w:val="dgrd"/>
                <w:rFonts w:ascii="Arial" w:hAnsi="Arial" w:cs="Arial"/>
              </w:rPr>
              <w:t xml:space="preserve"> </w:t>
            </w:r>
          </w:p>
          <w:p w14:paraId="1E037181" w14:textId="77777777" w:rsidR="00F806D2" w:rsidRPr="00984ED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984ED8">
              <w:rPr>
                <w:rStyle w:val="dgrd"/>
                <w:rFonts w:ascii="Arial" w:hAnsi="Arial" w:cs="Aria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3FBBA86" w14:textId="7A5FA2E0" w:rsidR="00F806D2" w:rsidRPr="00984ED8" w:rsidRDefault="00984ED8" w:rsidP="00984ED8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984ED8">
              <w:rPr>
                <w:rStyle w:val="dgrd"/>
                <w:rFonts w:ascii="Arial" w:hAnsi="Arial" w:cs="Arial"/>
              </w:rPr>
              <w:t>050201 37 20145</w:t>
            </w:r>
            <w:r w:rsidRPr="00984ED8">
              <w:rPr>
                <w:rStyle w:val="dgrd"/>
                <w:rFonts w:ascii="Arial" w:hAnsi="Arial" w:cs="Arial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0B2F7EA6" w14:textId="77777777" w:rsidR="00CF77C0" w:rsidRPr="00984ED8" w:rsidRDefault="00720FC9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984ED8">
              <w:rPr>
                <w:rStyle w:val="dgrd"/>
                <w:rFonts w:ascii="Arial" w:hAnsi="Arial" w:cs="Arial"/>
              </w:rPr>
              <w:t xml:space="preserve">Kdo </w:t>
            </w:r>
            <w:proofErr w:type="spellStart"/>
            <w:r w:rsidRPr="00984ED8">
              <w:rPr>
                <w:rStyle w:val="dgrd"/>
                <w:rFonts w:ascii="Arial" w:hAnsi="Arial" w:cs="Arial"/>
              </w:rPr>
              <w:t>ABCAbwZ</w:t>
            </w:r>
            <w:proofErr w:type="spellEnd"/>
          </w:p>
          <w:p w14:paraId="381A6339" w14:textId="77777777" w:rsidR="00CF77C0" w:rsidRPr="00984ED8" w:rsidRDefault="00CF77C0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984ED8">
              <w:rPr>
                <w:rStyle w:val="dgrd"/>
                <w:rFonts w:ascii="Arial" w:hAnsi="Arial" w:cs="Arial"/>
              </w:rPr>
              <w:t>DABSCH-Kaserne</w:t>
            </w:r>
          </w:p>
          <w:p w14:paraId="675D4F08" w14:textId="77777777" w:rsidR="00F806D2" w:rsidRPr="00984ED8" w:rsidRDefault="00CF77C0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984ED8">
              <w:rPr>
                <w:rStyle w:val="dgrd"/>
                <w:rFonts w:ascii="Arial" w:hAnsi="Arial" w:cs="Arial"/>
              </w:rPr>
              <w:t>2100 KORNEUBURG</w:t>
            </w:r>
          </w:p>
          <w:p w14:paraId="2821137A" w14:textId="7449CF27" w:rsidR="00CF77C0" w:rsidRPr="00984ED8" w:rsidRDefault="00984ED8" w:rsidP="009B114C">
            <w:pPr>
              <w:pStyle w:val="KeinLeerraum"/>
              <w:rPr>
                <w:rStyle w:val="ifmin"/>
                <w:rFonts w:ascii="Arial" w:hAnsi="Arial" w:cs="Arial"/>
              </w:rPr>
            </w:pPr>
            <w:hyperlink r:id="rId18" w:history="1">
              <w:r w:rsidRPr="00EE55FE">
                <w:rPr>
                  <w:rStyle w:val="Hyperlink"/>
                  <w:rFonts w:ascii="Arial" w:hAnsi="Arial" w:cs="Arial"/>
                </w:rPr>
                <w:t>petr.pech@bmlv.gv.at</w:t>
              </w:r>
            </w:hyperlink>
            <w:r>
              <w:rPr>
                <w:rStyle w:val="ifmin"/>
                <w:rFonts w:ascii="Arial" w:hAnsi="Arial" w:cs="Arial"/>
              </w:rPr>
              <w:t xml:space="preserve"> </w:t>
            </w:r>
          </w:p>
        </w:tc>
      </w:tr>
    </w:tbl>
    <w:p w14:paraId="71B14508" w14:textId="77777777" w:rsidR="00984ED8" w:rsidRDefault="00984ED8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2268"/>
        <w:gridCol w:w="3119"/>
      </w:tblGrid>
      <w:tr w:rsidR="00CF77C0" w:rsidRPr="00741388" w14:paraId="5F5462E0" w14:textId="77777777" w:rsidTr="00984ED8">
        <w:tc>
          <w:tcPr>
            <w:tcW w:w="2126" w:type="dxa"/>
            <w:shd w:val="clear" w:color="auto" w:fill="auto"/>
            <w:vAlign w:val="center"/>
          </w:tcPr>
          <w:p w14:paraId="2BE8FC90" w14:textId="41F867C2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lastRenderedPageBreak/>
              <w:t xml:space="preserve">LANGENLEBARN </w:t>
            </w:r>
          </w:p>
          <w:p w14:paraId="242DEA4E" w14:textId="77777777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bmann Stv</w:t>
            </w:r>
          </w:p>
        </w:tc>
        <w:tc>
          <w:tcPr>
            <w:tcW w:w="2835" w:type="dxa"/>
            <w:shd w:val="clear" w:color="auto" w:fill="auto"/>
          </w:tcPr>
          <w:p w14:paraId="10828732" w14:textId="77777777" w:rsidR="00CF77C0" w:rsidRPr="00741388" w:rsidRDefault="00CF77C0" w:rsidP="00720FC9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7A89449E" w14:textId="77777777" w:rsidR="00720FC9" w:rsidRPr="00741388" w:rsidRDefault="00720FC9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Vzlt Josef  KIRCHMAYER</w:t>
            </w:r>
          </w:p>
          <w:p w14:paraId="7F1A5379" w14:textId="77777777" w:rsidR="00720FC9" w:rsidRPr="00741388" w:rsidRDefault="00720FC9" w:rsidP="00720FC9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0014B1C" w14:textId="77777777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3CAB3848" w14:textId="77777777" w:rsidR="00D37DCB" w:rsidRPr="00741388" w:rsidRDefault="00D37DCB" w:rsidP="00D37DCB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50201 32 29417</w:t>
            </w:r>
          </w:p>
          <w:p w14:paraId="0F9AE419" w14:textId="77777777" w:rsidR="00720FC9" w:rsidRPr="00741388" w:rsidRDefault="00D37DCB" w:rsidP="00D37DCB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669/11073460</w:t>
            </w:r>
          </w:p>
          <w:p w14:paraId="442D4090" w14:textId="77777777" w:rsidR="00D37DCB" w:rsidRPr="00741388" w:rsidRDefault="00D37DCB" w:rsidP="00D37DCB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712B7F8" w14:textId="77777777" w:rsidR="00CF77C0" w:rsidRPr="00741388" w:rsidRDefault="00720FC9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FlFlATS/</w:t>
            </w:r>
            <w:proofErr w:type="spellStart"/>
            <w:r w:rsidRPr="00741388">
              <w:rPr>
                <w:rStyle w:val="dgrd"/>
                <w:rFonts w:ascii="Arial" w:hAnsi="Arial" w:cs="Arial"/>
              </w:rPr>
              <w:t>FlBoD</w:t>
            </w:r>
            <w:proofErr w:type="spellEnd"/>
          </w:p>
          <w:p w14:paraId="44286EE6" w14:textId="77777777" w:rsidR="00CF77C0" w:rsidRPr="00741388" w:rsidRDefault="00CF77C0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Fliegerhorst BRUMOWSKI</w:t>
            </w:r>
          </w:p>
          <w:p w14:paraId="5E33442C" w14:textId="77777777" w:rsidR="00CF77C0" w:rsidRPr="00741388" w:rsidRDefault="00CF77C0" w:rsidP="00720FC9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3425 LANGENLEBARN</w:t>
            </w:r>
          </w:p>
          <w:p w14:paraId="6FCB24EC" w14:textId="77777777" w:rsidR="00CF77C0" w:rsidRPr="00741388" w:rsidRDefault="00000000" w:rsidP="00720FC9">
            <w:pPr>
              <w:spacing w:after="0" w:line="240" w:lineRule="auto"/>
              <w:rPr>
                <w:rStyle w:val="dgrd"/>
                <w:rFonts w:ascii="Arial" w:eastAsia="Times New Roman" w:hAnsi="Arial" w:cs="Arial"/>
                <w:lang w:eastAsia="de-AT"/>
              </w:rPr>
            </w:pPr>
            <w:hyperlink r:id="rId19" w:history="1">
              <w:r w:rsidR="00720FC9" w:rsidRPr="00741388">
                <w:rPr>
                  <w:rFonts w:ascii="Arial" w:eastAsia="Times New Roman" w:hAnsi="Arial" w:cs="Arial"/>
                  <w:color w:val="0000FF"/>
                  <w:u w:val="single"/>
                  <w:lang w:eastAsia="de-AT"/>
                </w:rPr>
                <w:t>josef.kirchmayer@bmlv.gv.at</w:t>
              </w:r>
            </w:hyperlink>
          </w:p>
        </w:tc>
      </w:tr>
      <w:tr w:rsidR="00CF77C0" w:rsidRPr="00741388" w14:paraId="2EB04367" w14:textId="77777777" w:rsidTr="00984ED8">
        <w:tc>
          <w:tcPr>
            <w:tcW w:w="2126" w:type="dxa"/>
            <w:shd w:val="clear" w:color="auto" w:fill="auto"/>
            <w:vAlign w:val="center"/>
          </w:tcPr>
          <w:p w14:paraId="43621001" w14:textId="77777777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MAUTERN </w:t>
            </w:r>
          </w:p>
          <w:p w14:paraId="240CCE08" w14:textId="77777777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bmann</w:t>
            </w:r>
          </w:p>
        </w:tc>
        <w:tc>
          <w:tcPr>
            <w:tcW w:w="2835" w:type="dxa"/>
            <w:shd w:val="clear" w:color="auto" w:fill="auto"/>
          </w:tcPr>
          <w:p w14:paraId="1A48D051" w14:textId="77777777" w:rsidR="00D37DCB" w:rsidRPr="00741388" w:rsidRDefault="00D37DCB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384CD6BD" w14:textId="63C45ABC" w:rsidR="00CF77C0" w:rsidRPr="00741388" w:rsidRDefault="00B04C81" w:rsidP="00B04C81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B04C81">
              <w:rPr>
                <w:rStyle w:val="dgrd"/>
                <w:rFonts w:ascii="Arial" w:hAnsi="Arial" w:cs="Arial"/>
              </w:rPr>
              <w:t>OStv</w:t>
            </w:r>
            <w:r>
              <w:rPr>
                <w:rStyle w:val="dgrd"/>
                <w:rFonts w:ascii="Arial" w:hAnsi="Arial" w:cs="Arial"/>
              </w:rPr>
              <w:t xml:space="preserve"> </w:t>
            </w:r>
            <w:r w:rsidRPr="00B04C81">
              <w:rPr>
                <w:rStyle w:val="dgrd"/>
                <w:rFonts w:ascii="Arial" w:hAnsi="Arial" w:cs="Arial"/>
              </w:rPr>
              <w:t>Przemyslaw</w:t>
            </w:r>
            <w:r w:rsidRPr="00B04C81">
              <w:rPr>
                <w:rStyle w:val="dgrd"/>
                <w:rFonts w:ascii="Arial" w:hAnsi="Arial" w:cs="Arial"/>
              </w:rPr>
              <w:t xml:space="preserve"> </w:t>
            </w:r>
            <w:r w:rsidRPr="00B04C81">
              <w:rPr>
                <w:rStyle w:val="dgrd"/>
                <w:rFonts w:ascii="Arial" w:hAnsi="Arial" w:cs="Arial"/>
              </w:rPr>
              <w:t>TARKO</w:t>
            </w:r>
            <w:r w:rsidRPr="00B04C81">
              <w:rPr>
                <w:rStyle w:val="dgrd"/>
                <w:rFonts w:ascii="Arial" w:hAnsi="Arial" w:cs="Aria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76D6CF86" w14:textId="77777777" w:rsidR="00DD55EA" w:rsidRDefault="00DD55EA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29E430BB" w14:textId="2FD83730" w:rsidR="00CF77C0" w:rsidRPr="00741388" w:rsidRDefault="00B04C81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B04C81">
              <w:rPr>
                <w:rStyle w:val="dgrd"/>
                <w:rFonts w:ascii="Arial" w:hAnsi="Arial" w:cs="Arial"/>
              </w:rPr>
              <w:t>0664/3082864</w:t>
            </w:r>
            <w:r w:rsidR="00FB787F" w:rsidRPr="00FB787F">
              <w:rPr>
                <w:rStyle w:val="dgrd"/>
                <w:rFonts w:ascii="Arial" w:hAnsi="Arial" w:cs="Arial"/>
              </w:rPr>
              <w:tab/>
            </w:r>
          </w:p>
          <w:p w14:paraId="322E42E3" w14:textId="77777777" w:rsidR="00D37DCB" w:rsidRPr="00741388" w:rsidRDefault="00D37DCB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33C8C6D9" w14:textId="77777777" w:rsidR="00FB787F" w:rsidRDefault="00FB787F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FB787F">
              <w:rPr>
                <w:rStyle w:val="dgrd"/>
                <w:rFonts w:ascii="Arial" w:hAnsi="Arial" w:cs="Arial"/>
              </w:rPr>
              <w:t xml:space="preserve">Kdo </w:t>
            </w:r>
            <w:proofErr w:type="spellStart"/>
            <w:r w:rsidRPr="00FB787F">
              <w:rPr>
                <w:rStyle w:val="dgrd"/>
                <w:rFonts w:ascii="Arial" w:hAnsi="Arial" w:cs="Arial"/>
              </w:rPr>
              <w:t>StbB</w:t>
            </w:r>
            <w:proofErr w:type="spellEnd"/>
            <w:r w:rsidRPr="00FB787F">
              <w:rPr>
                <w:rStyle w:val="dgrd"/>
                <w:rFonts w:ascii="Arial" w:hAnsi="Arial" w:cs="Arial"/>
              </w:rPr>
              <w:t xml:space="preserve"> 3/ 3.JgBrig</w:t>
            </w:r>
          </w:p>
          <w:p w14:paraId="38813824" w14:textId="77777777" w:rsidR="00793F8A" w:rsidRPr="00741388" w:rsidRDefault="00793F8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RAAB-Kaserne</w:t>
            </w:r>
          </w:p>
          <w:p w14:paraId="50539797" w14:textId="77777777" w:rsidR="00CF77C0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3512 MAUTERN</w:t>
            </w:r>
          </w:p>
          <w:p w14:paraId="31EB65E1" w14:textId="77C69862" w:rsidR="00D37DCB" w:rsidRPr="00237C8C" w:rsidRDefault="00B04C81" w:rsidP="00793F8A">
            <w:pPr>
              <w:pStyle w:val="KeinLeerraum"/>
              <w:rPr>
                <w:rStyle w:val="dgrd"/>
                <w:rFonts w:ascii="Arial" w:hAnsi="Arial" w:cs="Arial"/>
                <w:sz w:val="20"/>
                <w:szCs w:val="20"/>
              </w:rPr>
            </w:pPr>
            <w:r w:rsidRPr="00B04C81">
              <w:rPr>
                <w:rStyle w:val="Hyperlink"/>
                <w:rFonts w:ascii="Arial" w:hAnsi="Arial" w:cs="Arial"/>
                <w:sz w:val="20"/>
                <w:szCs w:val="20"/>
              </w:rPr>
              <w:t>michael.trako@gmx.at</w:t>
            </w:r>
          </w:p>
        </w:tc>
      </w:tr>
      <w:tr w:rsidR="00CF77C0" w:rsidRPr="00741388" w14:paraId="4545B7EA" w14:textId="77777777" w:rsidTr="00984ED8">
        <w:tc>
          <w:tcPr>
            <w:tcW w:w="2126" w:type="dxa"/>
            <w:shd w:val="clear" w:color="auto" w:fill="auto"/>
            <w:vAlign w:val="center"/>
          </w:tcPr>
          <w:p w14:paraId="3B169804" w14:textId="77777777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MELK </w:t>
            </w:r>
          </w:p>
          <w:p w14:paraId="6CD2A3DF" w14:textId="77777777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bmann</w:t>
            </w:r>
          </w:p>
        </w:tc>
        <w:tc>
          <w:tcPr>
            <w:tcW w:w="2835" w:type="dxa"/>
            <w:shd w:val="clear" w:color="auto" w:fill="auto"/>
          </w:tcPr>
          <w:p w14:paraId="67E59AB8" w14:textId="77777777" w:rsidR="00D37DCB" w:rsidRPr="00741388" w:rsidRDefault="00D37DCB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6E6D76A8" w14:textId="77777777" w:rsidR="00793F8A" w:rsidRPr="00741388" w:rsidRDefault="00793F8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Vzlt RIEGLER Franz </w:t>
            </w:r>
          </w:p>
          <w:p w14:paraId="786E07DC" w14:textId="77777777" w:rsidR="00CF77C0" w:rsidRPr="00741388" w:rsidRDefault="00CF77C0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0307471" w14:textId="77777777" w:rsidR="00DD55EA" w:rsidRPr="00D97C38" w:rsidRDefault="00DD55EA" w:rsidP="00FB787F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4DEFCDB8" w14:textId="27EDE7A9" w:rsidR="00FB787F" w:rsidRPr="00D97C38" w:rsidRDefault="00FB787F" w:rsidP="00FB787F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D97C38">
              <w:rPr>
                <w:rStyle w:val="dgrd"/>
                <w:rFonts w:ascii="Arial" w:hAnsi="Arial" w:cs="Arial"/>
              </w:rPr>
              <w:t>0676/7412230</w:t>
            </w:r>
          </w:p>
          <w:p w14:paraId="03B3EE4E" w14:textId="77777777" w:rsidR="00FB787F" w:rsidRPr="00741388" w:rsidRDefault="00FB787F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28C9CD60" w14:textId="77777777" w:rsidR="00793F8A" w:rsidRPr="00741388" w:rsidRDefault="00793F8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proofErr w:type="spellStart"/>
            <w:r w:rsidRPr="00741388">
              <w:rPr>
                <w:rStyle w:val="dgrd"/>
                <w:rFonts w:ascii="Arial" w:hAnsi="Arial" w:cs="Arial"/>
              </w:rPr>
              <w:t>StbKp</w:t>
            </w:r>
            <w:proofErr w:type="spellEnd"/>
            <w:r w:rsidRPr="00741388">
              <w:rPr>
                <w:rStyle w:val="dgrd"/>
                <w:rFonts w:ascii="Arial" w:hAnsi="Arial" w:cs="Arial"/>
              </w:rPr>
              <w:t>/PiB 3</w:t>
            </w:r>
          </w:p>
          <w:p w14:paraId="60D8A7B3" w14:textId="77777777" w:rsidR="00793F8A" w:rsidRPr="00741388" w:rsidRDefault="00793F8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BIRAGO-Kaserne</w:t>
            </w:r>
          </w:p>
          <w:p w14:paraId="72A67755" w14:textId="77777777" w:rsidR="00CF77C0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3390 MELK</w:t>
            </w:r>
          </w:p>
          <w:p w14:paraId="79762A67" w14:textId="44FC1AB4" w:rsidR="00D37DCB" w:rsidRPr="00665337" w:rsidRDefault="00665337" w:rsidP="00665337">
            <w:pPr>
              <w:spacing w:after="0" w:line="240" w:lineRule="auto"/>
              <w:rPr>
                <w:rStyle w:val="dgrd"/>
                <w:rFonts w:ascii="Arial" w:hAnsi="Arial" w:cs="Arial"/>
                <w:color w:val="0000FF"/>
                <w:sz w:val="18"/>
                <w:szCs w:val="18"/>
                <w:u w:val="single"/>
                <w:lang w:eastAsia="de-AT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r.riegler@gmx.at</w:t>
            </w:r>
          </w:p>
        </w:tc>
      </w:tr>
      <w:tr w:rsidR="00793F8A" w:rsidRPr="00741388" w14:paraId="3AD1E161" w14:textId="77777777" w:rsidTr="00984ED8">
        <w:tc>
          <w:tcPr>
            <w:tcW w:w="2126" w:type="dxa"/>
            <w:shd w:val="clear" w:color="auto" w:fill="auto"/>
            <w:vAlign w:val="center"/>
          </w:tcPr>
          <w:p w14:paraId="1EAD67A6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MISTELBACH </w:t>
            </w:r>
          </w:p>
          <w:p w14:paraId="7D6E0466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bmann</w:t>
            </w:r>
          </w:p>
        </w:tc>
        <w:tc>
          <w:tcPr>
            <w:tcW w:w="2835" w:type="dxa"/>
            <w:shd w:val="clear" w:color="auto" w:fill="auto"/>
          </w:tcPr>
          <w:p w14:paraId="00ABA6A2" w14:textId="77777777" w:rsidR="00D37DCB" w:rsidRPr="00741388" w:rsidRDefault="00D37DCB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542445C7" w14:textId="77777777" w:rsidR="00793F8A" w:rsidRPr="00741388" w:rsidRDefault="00D37DCB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Vzlt Andreas POSCH</w:t>
            </w:r>
          </w:p>
        </w:tc>
        <w:tc>
          <w:tcPr>
            <w:tcW w:w="2268" w:type="dxa"/>
            <w:shd w:val="clear" w:color="auto" w:fill="auto"/>
          </w:tcPr>
          <w:p w14:paraId="0E95D497" w14:textId="77777777" w:rsidR="00D37DCB" w:rsidRPr="00741388" w:rsidRDefault="00D37DCB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25095603" w14:textId="77777777" w:rsidR="00793F8A" w:rsidRPr="00741388" w:rsidRDefault="00D37DCB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tel"/>
                <w:rFonts w:ascii="Arial" w:hAnsi="Arial" w:cs="Arial"/>
              </w:rPr>
              <w:t>050201/3431304</w:t>
            </w:r>
          </w:p>
        </w:tc>
        <w:tc>
          <w:tcPr>
            <w:tcW w:w="3119" w:type="dxa"/>
            <w:shd w:val="clear" w:color="auto" w:fill="auto"/>
          </w:tcPr>
          <w:p w14:paraId="72356A8F" w14:textId="77777777" w:rsidR="00793F8A" w:rsidRPr="00741388" w:rsidRDefault="00793F8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proofErr w:type="spellStart"/>
            <w:r w:rsidRPr="00741388">
              <w:rPr>
                <w:rStyle w:val="dgrd"/>
                <w:rFonts w:ascii="Arial" w:hAnsi="Arial" w:cs="Arial"/>
              </w:rPr>
              <w:t>StbKp</w:t>
            </w:r>
            <w:proofErr w:type="spellEnd"/>
            <w:r w:rsidRPr="00741388">
              <w:rPr>
                <w:rStyle w:val="dgrd"/>
                <w:rFonts w:ascii="Arial" w:hAnsi="Arial" w:cs="Arial"/>
              </w:rPr>
              <w:t>/AAB 3</w:t>
            </w:r>
          </w:p>
          <w:p w14:paraId="0645D601" w14:textId="77777777" w:rsidR="00793F8A" w:rsidRPr="00741388" w:rsidRDefault="00793F8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BOLFRAS-Kaserne</w:t>
            </w:r>
          </w:p>
          <w:p w14:paraId="402FA720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2130 MISTELBACH</w:t>
            </w:r>
          </w:p>
          <w:p w14:paraId="7F2B4A64" w14:textId="77777777" w:rsidR="00D37DCB" w:rsidRPr="00741388" w:rsidRDefault="00D37DCB" w:rsidP="00D37DCB">
            <w:pPr>
              <w:rPr>
                <w:rStyle w:val="dgrd"/>
                <w:rFonts w:ascii="Arial" w:hAnsi="Arial" w:cs="Arial"/>
                <w:color w:val="0000FF"/>
                <w:u w:val="single"/>
              </w:rPr>
            </w:pPr>
            <w:r w:rsidRPr="00741388">
              <w:rPr>
                <w:rFonts w:ascii="Arial" w:hAnsi="Arial" w:cs="Arial"/>
                <w:color w:val="0000FF"/>
                <w:u w:val="single"/>
              </w:rPr>
              <w:t>andreas.posch@bmlv.gv.at</w:t>
            </w:r>
          </w:p>
        </w:tc>
      </w:tr>
      <w:tr w:rsidR="00793F8A" w:rsidRPr="00E62B45" w14:paraId="535ED045" w14:textId="77777777" w:rsidTr="00984ED8">
        <w:tc>
          <w:tcPr>
            <w:tcW w:w="2126" w:type="dxa"/>
            <w:shd w:val="clear" w:color="auto" w:fill="auto"/>
            <w:vAlign w:val="center"/>
          </w:tcPr>
          <w:p w14:paraId="20C0143E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NEULENGBACH </w:t>
            </w:r>
          </w:p>
          <w:p w14:paraId="03D54560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bmann</w:t>
            </w:r>
          </w:p>
        </w:tc>
        <w:tc>
          <w:tcPr>
            <w:tcW w:w="2835" w:type="dxa"/>
            <w:shd w:val="clear" w:color="auto" w:fill="auto"/>
          </w:tcPr>
          <w:p w14:paraId="27D325DB" w14:textId="77777777" w:rsidR="00D37DCB" w:rsidRPr="00741388" w:rsidRDefault="00D37DCB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6A5FFBF4" w14:textId="77777777" w:rsidR="00793F8A" w:rsidRPr="00741388" w:rsidRDefault="00DD55E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>
              <w:rPr>
                <w:rStyle w:val="dgrd"/>
                <w:rFonts w:ascii="Arial" w:hAnsi="Arial" w:cs="Arial"/>
              </w:rPr>
              <w:t>OStv</w:t>
            </w:r>
            <w:r w:rsidR="00793F8A" w:rsidRPr="00741388">
              <w:rPr>
                <w:rStyle w:val="dgrd"/>
                <w:rFonts w:ascii="Arial" w:hAnsi="Arial" w:cs="Arial"/>
              </w:rPr>
              <w:t xml:space="preserve"> Hammerschmid Roland</w:t>
            </w:r>
          </w:p>
          <w:p w14:paraId="7F519EB9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 </w:t>
            </w:r>
            <w:r w:rsidRPr="00741388">
              <w:rPr>
                <w:rStyle w:val="dgrd"/>
                <w:rFonts w:ascii="Arial" w:hAnsi="Arial" w:cs="Aria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79430C4D" w14:textId="77777777" w:rsidR="00D37DCB" w:rsidRPr="00741388" w:rsidRDefault="00D37DCB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1C3BD1CC" w14:textId="77777777" w:rsidR="00793F8A" w:rsidRPr="00741388" w:rsidRDefault="00793F8A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2772/52112 331 Mobil: 0664/5112709</w:t>
            </w:r>
          </w:p>
          <w:p w14:paraId="3DEC4146" w14:textId="77777777" w:rsidR="00793F8A" w:rsidRPr="00741388" w:rsidRDefault="00793F8A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2B90DCD1" w14:textId="77777777" w:rsidR="00D37DCB" w:rsidRPr="00741388" w:rsidRDefault="00D37DCB" w:rsidP="00793F8A">
            <w:pPr>
              <w:pStyle w:val="KeinLeerraum"/>
              <w:rPr>
                <w:rStyle w:val="contact"/>
                <w:rFonts w:ascii="Arial" w:hAnsi="Arial" w:cs="Arial"/>
              </w:rPr>
            </w:pPr>
          </w:p>
          <w:p w14:paraId="6F741537" w14:textId="77777777" w:rsidR="00793F8A" w:rsidRPr="00237C8C" w:rsidRDefault="00000000" w:rsidP="00793F8A">
            <w:pPr>
              <w:pStyle w:val="KeinLeerraum"/>
              <w:rPr>
                <w:rStyle w:val="dgrd"/>
                <w:rFonts w:ascii="Arial" w:hAnsi="Arial" w:cs="Arial"/>
                <w:sz w:val="20"/>
                <w:szCs w:val="20"/>
              </w:rPr>
            </w:pPr>
            <w:hyperlink r:id="rId20" w:history="1">
              <w:r w:rsidR="00793F8A" w:rsidRPr="00237C8C">
                <w:rPr>
                  <w:rStyle w:val="Hyperlink"/>
                  <w:rFonts w:ascii="Arial" w:hAnsi="Arial" w:cs="Arial"/>
                  <w:sz w:val="20"/>
                  <w:szCs w:val="20"/>
                </w:rPr>
                <w:t>roland.hammerschmid@aon.at</w:t>
              </w:r>
            </w:hyperlink>
          </w:p>
        </w:tc>
      </w:tr>
      <w:tr w:rsidR="00793F8A" w:rsidRPr="00E62B45" w14:paraId="1EDF8210" w14:textId="77777777" w:rsidTr="00984ED8">
        <w:tc>
          <w:tcPr>
            <w:tcW w:w="2126" w:type="dxa"/>
            <w:shd w:val="clear" w:color="auto" w:fill="auto"/>
            <w:vAlign w:val="center"/>
          </w:tcPr>
          <w:p w14:paraId="7768D97B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WEITRA </w:t>
            </w:r>
          </w:p>
          <w:p w14:paraId="0C6C2B8A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Obmann</w:t>
            </w:r>
          </w:p>
        </w:tc>
        <w:tc>
          <w:tcPr>
            <w:tcW w:w="2835" w:type="dxa"/>
            <w:shd w:val="clear" w:color="auto" w:fill="auto"/>
          </w:tcPr>
          <w:p w14:paraId="2CCEF752" w14:textId="77777777" w:rsidR="00D37DCB" w:rsidRPr="00741388" w:rsidRDefault="00D37DCB" w:rsidP="00E62B45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1AF2C262" w14:textId="77777777" w:rsidR="00793F8A" w:rsidRPr="00741388" w:rsidRDefault="00D37DCB" w:rsidP="00E62B45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Vzlt</w:t>
            </w:r>
            <w:r w:rsidR="00793F8A" w:rsidRPr="00741388">
              <w:rPr>
                <w:rStyle w:val="dgrd"/>
                <w:rFonts w:ascii="Arial" w:hAnsi="Arial" w:cs="Arial"/>
              </w:rPr>
              <w:t xml:space="preserve"> WEIGL Gerhard</w:t>
            </w:r>
          </w:p>
          <w:p w14:paraId="6E17E8EA" w14:textId="77777777" w:rsidR="00793F8A" w:rsidRPr="00741388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64F4582" w14:textId="77777777" w:rsidR="00D37DCB" w:rsidRPr="00741388" w:rsidRDefault="00D37DCB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4A2A404D" w14:textId="77777777" w:rsidR="00D37DCB" w:rsidRPr="00741388" w:rsidRDefault="00D37DCB" w:rsidP="00D37DCB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50201 3922021/22092</w:t>
            </w:r>
          </w:p>
          <w:p w14:paraId="51F1AD07" w14:textId="77777777" w:rsidR="00793F8A" w:rsidRPr="00741388" w:rsidRDefault="00D37DCB" w:rsidP="00D37DCB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Mobil: 0650/4925333</w:t>
            </w:r>
          </w:p>
        </w:tc>
        <w:tc>
          <w:tcPr>
            <w:tcW w:w="3119" w:type="dxa"/>
            <w:shd w:val="clear" w:color="auto" w:fill="auto"/>
          </w:tcPr>
          <w:p w14:paraId="3F87C454" w14:textId="77777777" w:rsidR="00D37DCB" w:rsidRPr="00741388" w:rsidRDefault="00D37DCB" w:rsidP="00D37DCB">
            <w:pPr>
              <w:pStyle w:val="KeinLeerraum"/>
              <w:rPr>
                <w:rStyle w:val="dgrd"/>
                <w:rFonts w:ascii="Arial" w:hAnsi="Arial" w:cs="Arial"/>
              </w:rPr>
            </w:pPr>
            <w:proofErr w:type="spellStart"/>
            <w:r w:rsidRPr="00741388">
              <w:rPr>
                <w:rStyle w:val="dgrd"/>
                <w:rFonts w:ascii="Arial" w:hAnsi="Arial" w:cs="Arial"/>
              </w:rPr>
              <w:t>LVAk</w:t>
            </w:r>
            <w:proofErr w:type="spellEnd"/>
            <w:r w:rsidRPr="00741388">
              <w:rPr>
                <w:rStyle w:val="dgrd"/>
                <w:rFonts w:ascii="Arial" w:hAnsi="Arial" w:cs="Arial"/>
              </w:rPr>
              <w:t>/</w:t>
            </w:r>
            <w:proofErr w:type="spellStart"/>
            <w:r w:rsidRPr="00741388">
              <w:rPr>
                <w:rStyle w:val="dgrd"/>
                <w:rFonts w:ascii="Arial" w:hAnsi="Arial" w:cs="Arial"/>
              </w:rPr>
              <w:t>FüA</w:t>
            </w:r>
            <w:proofErr w:type="spellEnd"/>
            <w:r w:rsidRPr="00741388">
              <w:rPr>
                <w:rStyle w:val="dgrd"/>
                <w:rFonts w:ascii="Arial" w:hAnsi="Arial" w:cs="Arial"/>
              </w:rPr>
              <w:t>/Sim</w:t>
            </w:r>
          </w:p>
          <w:p w14:paraId="56839BBD" w14:textId="77777777" w:rsidR="00793F8A" w:rsidRDefault="00D37DCB" w:rsidP="00D37DCB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KUENRINGER-Kaserne</w:t>
            </w:r>
            <w:r w:rsidR="00793F8A" w:rsidRPr="00741388">
              <w:rPr>
                <w:rStyle w:val="dgrd"/>
                <w:rFonts w:ascii="Arial" w:hAnsi="Arial" w:cs="Arial"/>
              </w:rPr>
              <w:t>3970 WEITRA</w:t>
            </w:r>
          </w:p>
          <w:p w14:paraId="11FA779B" w14:textId="77777777" w:rsidR="003D338C" w:rsidRPr="003D338C" w:rsidRDefault="00000000" w:rsidP="003D33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hyperlink r:id="rId21" w:history="1">
              <w:r w:rsidR="003D338C" w:rsidRPr="003D33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de-AT"/>
                </w:rPr>
                <w:t>gerhard.weigl@bmlv.gv.at</w:t>
              </w:r>
            </w:hyperlink>
            <w:r w:rsidR="003D338C" w:rsidRPr="003D338C"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14:paraId="50CB35E5" w14:textId="77777777" w:rsidR="003D338C" w:rsidRPr="00237C8C" w:rsidRDefault="00000000" w:rsidP="003D338C">
            <w:pPr>
              <w:pStyle w:val="KeinLeerraum"/>
              <w:rPr>
                <w:rStyle w:val="dgrd"/>
                <w:rFonts w:ascii="Arial" w:hAnsi="Arial" w:cs="Arial"/>
                <w:sz w:val="20"/>
                <w:szCs w:val="20"/>
              </w:rPr>
            </w:pPr>
            <w:hyperlink r:id="rId22" w:history="1">
              <w:r w:rsidR="003D338C" w:rsidRPr="00237C8C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de-AT"/>
                </w:rPr>
                <w:t>weiglgerhard@gross.schoenau.at</w:t>
              </w:r>
            </w:hyperlink>
          </w:p>
        </w:tc>
      </w:tr>
      <w:tr w:rsidR="00793F8A" w:rsidRPr="00E62B45" w14:paraId="0EB2F8AB" w14:textId="77777777" w:rsidTr="00984ED8">
        <w:tc>
          <w:tcPr>
            <w:tcW w:w="2126" w:type="dxa"/>
            <w:shd w:val="clear" w:color="auto" w:fill="auto"/>
            <w:vAlign w:val="center"/>
          </w:tcPr>
          <w:p w14:paraId="248DC7DC" w14:textId="0CD34560" w:rsidR="00793F8A" w:rsidRDefault="00AB1DB4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>
              <w:rPr>
                <w:rStyle w:val="dgrd"/>
                <w:rFonts w:ascii="Arial" w:hAnsi="Arial" w:cs="Arial"/>
              </w:rPr>
              <w:t>ST. PÖLTEN</w:t>
            </w:r>
          </w:p>
          <w:p w14:paraId="2D7FAB04" w14:textId="77777777" w:rsidR="005C5E34" w:rsidRDefault="005C5E34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>
              <w:rPr>
                <w:rStyle w:val="dgrd"/>
                <w:rFonts w:ascii="Arial" w:hAnsi="Arial" w:cs="Arial"/>
              </w:rPr>
              <w:t>Obmann</w:t>
            </w:r>
          </w:p>
          <w:p w14:paraId="7F8D5A8D" w14:textId="56A07E8C" w:rsidR="005C5E34" w:rsidRPr="00741388" w:rsidRDefault="005C5E34" w:rsidP="00793F8A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C050A60" w14:textId="77777777" w:rsidR="00793F8A" w:rsidRDefault="00793F8A" w:rsidP="00793F8A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6CD7E302" w14:textId="0086C444" w:rsidR="005C5E34" w:rsidRPr="00741388" w:rsidRDefault="005C5E34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>
              <w:rPr>
                <w:rStyle w:val="dgrd"/>
                <w:rFonts w:ascii="Arial" w:hAnsi="Arial" w:cs="Arial"/>
              </w:rPr>
              <w:t xml:space="preserve">Vzlt </w:t>
            </w:r>
            <w:proofErr w:type="spellStart"/>
            <w:r>
              <w:rPr>
                <w:rStyle w:val="dgrd"/>
                <w:rFonts w:ascii="Arial" w:hAnsi="Arial" w:cs="Arial"/>
              </w:rPr>
              <w:t>Stiefelbauer</w:t>
            </w:r>
            <w:proofErr w:type="spellEnd"/>
            <w:r>
              <w:rPr>
                <w:rStyle w:val="dgrd"/>
                <w:rFonts w:ascii="Arial" w:hAnsi="Arial" w:cs="Arial"/>
              </w:rPr>
              <w:t xml:space="preserve"> Ernst</w:t>
            </w:r>
          </w:p>
        </w:tc>
        <w:tc>
          <w:tcPr>
            <w:tcW w:w="2268" w:type="dxa"/>
            <w:shd w:val="clear" w:color="auto" w:fill="auto"/>
          </w:tcPr>
          <w:p w14:paraId="2EEA192A" w14:textId="77777777" w:rsidR="00D97C38" w:rsidRDefault="00D97C38" w:rsidP="00CF77C0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312CB372" w14:textId="0F043175" w:rsidR="00793F8A" w:rsidRPr="00741388" w:rsidRDefault="00D97C38" w:rsidP="00CF77C0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D97C38">
              <w:rPr>
                <w:rStyle w:val="dgrd"/>
                <w:rFonts w:ascii="Arial" w:hAnsi="Arial" w:cs="Arial"/>
              </w:rPr>
              <w:t>50201 - 30 40 132</w:t>
            </w:r>
          </w:p>
        </w:tc>
        <w:tc>
          <w:tcPr>
            <w:tcW w:w="3119" w:type="dxa"/>
            <w:shd w:val="clear" w:color="auto" w:fill="auto"/>
          </w:tcPr>
          <w:p w14:paraId="7C0B5687" w14:textId="344DAE18" w:rsidR="00793F8A" w:rsidRDefault="00D97C38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D97C38">
              <w:rPr>
                <w:rStyle w:val="dgrd"/>
                <w:rFonts w:ascii="Arial" w:hAnsi="Arial" w:cs="Arial"/>
              </w:rPr>
              <w:t>Militärkommando NÖ</w:t>
            </w:r>
          </w:p>
          <w:p w14:paraId="19DAD165" w14:textId="5C058D31" w:rsidR="00D97C38" w:rsidRDefault="00D97C38" w:rsidP="00793F8A">
            <w:pPr>
              <w:pStyle w:val="KeinLeerraum"/>
              <w:rPr>
                <w:rStyle w:val="dgrd"/>
                <w:rFonts w:ascii="Arial" w:hAnsi="Arial" w:cs="Arial"/>
                <w:sz w:val="18"/>
                <w:szCs w:val="18"/>
              </w:rPr>
            </w:pPr>
            <w:r w:rsidRPr="00D97C38">
              <w:rPr>
                <w:rStyle w:val="dgrd"/>
                <w:rFonts w:ascii="Arial" w:hAnsi="Arial" w:cs="Arial"/>
                <w:sz w:val="18"/>
                <w:szCs w:val="18"/>
              </w:rPr>
              <w:t xml:space="preserve">Sachbearbeiter </w:t>
            </w:r>
            <w:proofErr w:type="spellStart"/>
            <w:r w:rsidRPr="00D97C38">
              <w:rPr>
                <w:rStyle w:val="dgrd"/>
                <w:rFonts w:ascii="Arial" w:hAnsi="Arial" w:cs="Arial"/>
                <w:sz w:val="18"/>
                <w:szCs w:val="18"/>
              </w:rPr>
              <w:t>TrBe</w:t>
            </w:r>
            <w:proofErr w:type="spellEnd"/>
            <w:r w:rsidRPr="00D97C38">
              <w:rPr>
                <w:rStyle w:val="dgrd"/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D97C38">
              <w:rPr>
                <w:rStyle w:val="dgrd"/>
                <w:rFonts w:ascii="Arial" w:hAnsi="Arial" w:cs="Arial"/>
                <w:sz w:val="18"/>
                <w:szCs w:val="18"/>
              </w:rPr>
              <w:t>FamBe</w:t>
            </w:r>
            <w:proofErr w:type="spellEnd"/>
          </w:p>
          <w:p w14:paraId="312E9B2C" w14:textId="4A5E5A78" w:rsidR="00D97C38" w:rsidRPr="00D97C38" w:rsidRDefault="00D97C38" w:rsidP="00793F8A">
            <w:pPr>
              <w:pStyle w:val="KeinLeerraum"/>
              <w:rPr>
                <w:rStyle w:val="dgrd"/>
                <w:rFonts w:ascii="Arial" w:hAnsi="Arial" w:cs="Arial"/>
                <w:sz w:val="18"/>
                <w:szCs w:val="18"/>
              </w:rPr>
            </w:pPr>
            <w:r w:rsidRPr="00D97C38">
              <w:rPr>
                <w:rStyle w:val="dgrd"/>
                <w:rFonts w:ascii="Arial" w:hAnsi="Arial" w:cs="Arial"/>
                <w:sz w:val="18"/>
                <w:szCs w:val="18"/>
              </w:rPr>
              <w:t>3100 St. Pölten, Schießstattring 8-10</w:t>
            </w:r>
          </w:p>
          <w:p w14:paraId="1AECEFA9" w14:textId="63E89B42" w:rsidR="005C5E34" w:rsidRPr="00D97C38" w:rsidRDefault="00000000" w:rsidP="00793F8A">
            <w:pPr>
              <w:pStyle w:val="KeinLeerraum"/>
              <w:rPr>
                <w:rStyle w:val="dgrd"/>
                <w:rFonts w:ascii="Arial" w:hAnsi="Arial" w:cs="Arial"/>
                <w:sz w:val="20"/>
                <w:szCs w:val="20"/>
              </w:rPr>
            </w:pPr>
            <w:hyperlink r:id="rId23" w:history="1">
              <w:r w:rsidR="005C5E34" w:rsidRPr="00D97C38">
                <w:rPr>
                  <w:rStyle w:val="Hyperlink"/>
                  <w:rFonts w:ascii="Arial" w:hAnsi="Arial" w:cs="Arial"/>
                  <w:sz w:val="20"/>
                  <w:szCs w:val="20"/>
                </w:rPr>
                <w:t>ernst.stiefelbauer@bmlv.gv.at</w:t>
              </w:r>
            </w:hyperlink>
            <w:r w:rsidR="005C5E34" w:rsidRPr="00D97C38">
              <w:rPr>
                <w:rStyle w:val="dgrd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32E2" w:rsidRPr="00E62B45" w14:paraId="7787A93E" w14:textId="77777777" w:rsidTr="00984ED8">
        <w:tc>
          <w:tcPr>
            <w:tcW w:w="2126" w:type="dxa"/>
            <w:shd w:val="clear" w:color="auto" w:fill="auto"/>
            <w:vAlign w:val="center"/>
          </w:tcPr>
          <w:p w14:paraId="02FA7C89" w14:textId="77777777" w:rsidR="009332E2" w:rsidRPr="00741388" w:rsidRDefault="009332E2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Kassaprüf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84106" w14:textId="77777777" w:rsidR="009332E2" w:rsidRPr="00741388" w:rsidRDefault="009332E2" w:rsidP="009332E2">
            <w:pPr>
              <w:pStyle w:val="KeinLeerraum"/>
              <w:rPr>
                <w:rStyle w:val="dgrd"/>
                <w:rFonts w:ascii="Arial" w:hAnsi="Arial" w:cs="Arial"/>
              </w:rPr>
            </w:pPr>
          </w:p>
          <w:p w14:paraId="2C33784C" w14:textId="77777777" w:rsidR="009332E2" w:rsidRPr="00741388" w:rsidRDefault="009332E2" w:rsidP="009332E2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 xml:space="preserve">Vzlt Günter </w:t>
            </w:r>
            <w:proofErr w:type="spellStart"/>
            <w:r w:rsidRPr="00741388">
              <w:rPr>
                <w:rStyle w:val="dgrd"/>
                <w:rFonts w:ascii="Arial" w:hAnsi="Arial" w:cs="Arial"/>
              </w:rPr>
              <w:t>Pribyl</w:t>
            </w:r>
            <w:proofErr w:type="spellEnd"/>
          </w:p>
          <w:p w14:paraId="4D9AC26B" w14:textId="77777777" w:rsidR="009332E2" w:rsidRPr="00741388" w:rsidRDefault="009332E2" w:rsidP="009332E2">
            <w:pPr>
              <w:pStyle w:val="KeinLeerraum"/>
              <w:rPr>
                <w:rStyle w:val="dgrd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214F4C" w14:textId="77777777" w:rsidR="009332E2" w:rsidRPr="00741388" w:rsidRDefault="009332E2" w:rsidP="009332E2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50201372043</w:t>
            </w:r>
          </w:p>
          <w:p w14:paraId="29EBFAF1" w14:textId="77777777" w:rsidR="009332E2" w:rsidRPr="00741388" w:rsidRDefault="009332E2" w:rsidP="009332E2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06603412859</w:t>
            </w:r>
          </w:p>
        </w:tc>
        <w:tc>
          <w:tcPr>
            <w:tcW w:w="3119" w:type="dxa"/>
            <w:shd w:val="clear" w:color="auto" w:fill="auto"/>
          </w:tcPr>
          <w:p w14:paraId="63E826DC" w14:textId="77777777" w:rsidR="009332E2" w:rsidRPr="00741388" w:rsidRDefault="009332E2" w:rsidP="009332E2">
            <w:pPr>
              <w:pStyle w:val="KeinLeerraum"/>
              <w:rPr>
                <w:rStyle w:val="dgrd"/>
                <w:rFonts w:ascii="Arial" w:hAnsi="Arial" w:cs="Arial"/>
              </w:rPr>
            </w:pPr>
            <w:proofErr w:type="spellStart"/>
            <w:r w:rsidRPr="00741388">
              <w:rPr>
                <w:rStyle w:val="dgrd"/>
                <w:rFonts w:ascii="Arial" w:hAnsi="Arial" w:cs="Arial"/>
              </w:rPr>
              <w:t>ABCAbwZ</w:t>
            </w:r>
            <w:proofErr w:type="spellEnd"/>
            <w:r w:rsidRPr="00741388">
              <w:rPr>
                <w:rStyle w:val="dgrd"/>
                <w:rFonts w:ascii="Arial" w:hAnsi="Arial" w:cs="Arial"/>
              </w:rPr>
              <w:br/>
              <w:t>DABSCH-Kaserne</w:t>
            </w:r>
            <w:r w:rsidRPr="00741388">
              <w:rPr>
                <w:rStyle w:val="dgrd"/>
                <w:rFonts w:ascii="Arial" w:hAnsi="Arial" w:cs="Arial"/>
              </w:rPr>
              <w:br/>
              <w:t>2100 KORNEUBURG</w:t>
            </w:r>
          </w:p>
          <w:p w14:paraId="5C27A23B" w14:textId="77777777" w:rsidR="009332E2" w:rsidRPr="00237C8C" w:rsidRDefault="009332E2" w:rsidP="009332E2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237C8C">
              <w:rPr>
                <w:rFonts w:ascii="Arial" w:hAnsi="Arial" w:cs="Arial"/>
                <w:color w:val="0000FF"/>
                <w:u w:val="single"/>
              </w:rPr>
              <w:t>guenter.pribyl@bmlv.gv.at</w:t>
            </w:r>
          </w:p>
        </w:tc>
      </w:tr>
      <w:tr w:rsidR="009332E2" w:rsidRPr="00E62B45" w14:paraId="2E53EB34" w14:textId="77777777" w:rsidTr="00984ED8">
        <w:tc>
          <w:tcPr>
            <w:tcW w:w="2126" w:type="dxa"/>
            <w:shd w:val="clear" w:color="auto" w:fill="auto"/>
            <w:vAlign w:val="center"/>
          </w:tcPr>
          <w:p w14:paraId="2A749A5F" w14:textId="77777777" w:rsidR="009332E2" w:rsidRPr="00741388" w:rsidRDefault="009332E2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Style w:val="dgrd"/>
                <w:rFonts w:ascii="Arial" w:hAnsi="Arial" w:cs="Arial"/>
              </w:rPr>
              <w:t>Kassaprüf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530940" w14:textId="77777777" w:rsidR="009332E2" w:rsidRPr="00741388" w:rsidRDefault="009332E2" w:rsidP="009332E2">
            <w:pPr>
              <w:rPr>
                <w:rFonts w:ascii="Arial" w:hAnsi="Arial" w:cs="Arial"/>
              </w:rPr>
            </w:pPr>
          </w:p>
          <w:p w14:paraId="4A96B4D1" w14:textId="77777777" w:rsidR="009332E2" w:rsidRPr="00741388" w:rsidRDefault="009332E2" w:rsidP="009332E2">
            <w:pPr>
              <w:rPr>
                <w:rFonts w:ascii="Arial" w:hAnsi="Arial" w:cs="Arial"/>
              </w:rPr>
            </w:pPr>
            <w:r w:rsidRPr="00741388">
              <w:rPr>
                <w:rFonts w:ascii="Arial" w:hAnsi="Arial" w:cs="Arial"/>
              </w:rPr>
              <w:t>OStv Gottfried Schweigho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A3843B" w14:textId="77777777" w:rsidR="009332E2" w:rsidRPr="00741388" w:rsidRDefault="009332E2" w:rsidP="000139AC">
            <w:pPr>
              <w:rPr>
                <w:rFonts w:ascii="Arial" w:hAnsi="Arial" w:cs="Arial"/>
                <w:color w:val="0000FF"/>
                <w:u w:val="single"/>
              </w:rPr>
            </w:pPr>
            <w:r w:rsidRPr="00741388">
              <w:rPr>
                <w:rFonts w:ascii="Arial" w:eastAsia="Arial" w:hAnsi="Arial" w:cs="Arial"/>
              </w:rPr>
              <w:t>050201/3432160</w:t>
            </w:r>
          </w:p>
        </w:tc>
        <w:tc>
          <w:tcPr>
            <w:tcW w:w="3119" w:type="dxa"/>
            <w:shd w:val="clear" w:color="auto" w:fill="auto"/>
          </w:tcPr>
          <w:p w14:paraId="261477CB" w14:textId="77777777" w:rsidR="009332E2" w:rsidRPr="00741388" w:rsidRDefault="000139AC" w:rsidP="00793F8A">
            <w:pPr>
              <w:pStyle w:val="KeinLeerraum"/>
              <w:rPr>
                <w:rStyle w:val="contact"/>
                <w:rFonts w:ascii="Arial" w:hAnsi="Arial" w:cs="Arial"/>
              </w:rPr>
            </w:pPr>
            <w:r w:rsidRPr="00741388">
              <w:rPr>
                <w:rStyle w:val="contact"/>
                <w:rFonts w:ascii="Arial" w:hAnsi="Arial" w:cs="Arial"/>
              </w:rPr>
              <w:t>1.AufKlKp/AAB 3</w:t>
            </w:r>
            <w:r w:rsidRPr="00741388">
              <w:rPr>
                <w:rFonts w:ascii="Arial" w:hAnsi="Arial" w:cs="Arial"/>
              </w:rPr>
              <w:br/>
            </w:r>
            <w:r w:rsidRPr="00741388">
              <w:rPr>
                <w:rStyle w:val="contact"/>
                <w:rFonts w:ascii="Arial" w:hAnsi="Arial" w:cs="Arial"/>
              </w:rPr>
              <w:t>BOLFRAS-Kaserne</w:t>
            </w:r>
            <w:r w:rsidRPr="00741388">
              <w:rPr>
                <w:rFonts w:ascii="Arial" w:hAnsi="Arial" w:cs="Arial"/>
              </w:rPr>
              <w:br/>
            </w:r>
            <w:r w:rsidRPr="00741388">
              <w:rPr>
                <w:rStyle w:val="contact"/>
                <w:rFonts w:ascii="Arial" w:hAnsi="Arial" w:cs="Arial"/>
              </w:rPr>
              <w:t>2130 MISTELBACH</w:t>
            </w:r>
          </w:p>
          <w:p w14:paraId="7A446E99" w14:textId="77777777" w:rsidR="000139AC" w:rsidRPr="00741388" w:rsidRDefault="000139AC" w:rsidP="00793F8A">
            <w:pPr>
              <w:pStyle w:val="KeinLeerraum"/>
              <w:rPr>
                <w:rStyle w:val="dgrd"/>
                <w:rFonts w:ascii="Arial" w:hAnsi="Arial" w:cs="Arial"/>
              </w:rPr>
            </w:pPr>
            <w:r w:rsidRPr="00741388">
              <w:rPr>
                <w:rFonts w:ascii="Arial" w:hAnsi="Arial" w:cs="Arial"/>
                <w:color w:val="0000FF"/>
                <w:u w:val="single"/>
              </w:rPr>
              <w:t>gottfried.schweighofer@bmlv.gv.at</w:t>
            </w:r>
          </w:p>
        </w:tc>
      </w:tr>
    </w:tbl>
    <w:p w14:paraId="6472FB09" w14:textId="77777777" w:rsidR="001354B1" w:rsidRPr="00CF77C0" w:rsidRDefault="001354B1" w:rsidP="00CF77C0">
      <w:pPr>
        <w:pStyle w:val="KeinLeerraum"/>
        <w:rPr>
          <w:rFonts w:ascii="Arial" w:hAnsi="Arial" w:cs="Arial"/>
          <w:sz w:val="20"/>
          <w:szCs w:val="20"/>
        </w:rPr>
      </w:pPr>
      <w:r w:rsidRPr="00CF77C0">
        <w:rPr>
          <w:rFonts w:ascii="Arial" w:hAnsi="Arial" w:cs="Arial"/>
          <w:sz w:val="20"/>
          <w:szCs w:val="20"/>
        </w:rPr>
        <w:tab/>
        <w:t xml:space="preserve">     </w:t>
      </w:r>
    </w:p>
    <w:p w14:paraId="2C0B92C9" w14:textId="77777777" w:rsidR="00130B4B" w:rsidRPr="00CF77C0" w:rsidRDefault="00130B4B">
      <w:pPr>
        <w:pStyle w:val="KeinLeerraum"/>
        <w:rPr>
          <w:rFonts w:ascii="Arial" w:hAnsi="Arial" w:cs="Arial"/>
          <w:sz w:val="20"/>
          <w:szCs w:val="20"/>
        </w:rPr>
      </w:pPr>
    </w:p>
    <w:sectPr w:rsidR="00130B4B" w:rsidRPr="00CF77C0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EBF7" w14:textId="77777777" w:rsidR="00802034" w:rsidRDefault="00802034" w:rsidP="00BF4750">
      <w:pPr>
        <w:spacing w:after="0" w:line="240" w:lineRule="auto"/>
      </w:pPr>
      <w:r>
        <w:separator/>
      </w:r>
    </w:p>
  </w:endnote>
  <w:endnote w:type="continuationSeparator" w:id="0">
    <w:p w14:paraId="247DEB76" w14:textId="77777777" w:rsidR="00802034" w:rsidRDefault="00802034" w:rsidP="00BF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4F1B" w14:textId="77777777" w:rsidR="008305C4" w:rsidRPr="008F67B3" w:rsidRDefault="008305C4" w:rsidP="00BF4750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 w:rsidRPr="008F67B3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t, treu der Pflicht, wachsam und gerüstet!</w:t>
    </w:r>
  </w:p>
  <w:p w14:paraId="44C98910" w14:textId="77777777" w:rsidR="008305C4" w:rsidRPr="00BF4750" w:rsidRDefault="008305C4" w:rsidP="00BF4750">
    <w:pPr>
      <w:spacing w:after="0" w:line="240" w:lineRule="auto"/>
      <w:jc w:val="center"/>
      <w:rPr>
        <w:rFonts w:ascii="Times New Roman" w:eastAsia="Times New Roman" w:hAnsi="Times New Roman"/>
        <w:color w:val="999999"/>
        <w:sz w:val="20"/>
        <w:szCs w:val="20"/>
        <w:lang w:val="de-DE" w:eastAsia="de-DE"/>
      </w:rPr>
    </w:pPr>
    <w:r w:rsidRPr="00BF4750">
      <w:rPr>
        <w:rFonts w:ascii="Times New Roman" w:eastAsia="Times New Roman" w:hAnsi="Times New Roman"/>
        <w:color w:val="999999"/>
        <w:sz w:val="20"/>
        <w:szCs w:val="20"/>
        <w:lang w:val="de-DE" w:eastAsia="de-DE"/>
      </w:rPr>
      <w:t>(Spruch der österreichischen Unteroffiziere)</w:t>
    </w:r>
  </w:p>
  <w:p w14:paraId="029C04E1" w14:textId="77777777" w:rsidR="008305C4" w:rsidRDefault="008305C4" w:rsidP="009C71D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0263B" w:rsidRPr="0030263B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12FC" w14:textId="77777777" w:rsidR="00802034" w:rsidRDefault="00802034" w:rsidP="00BF4750">
      <w:pPr>
        <w:spacing w:after="0" w:line="240" w:lineRule="auto"/>
      </w:pPr>
      <w:r>
        <w:separator/>
      </w:r>
    </w:p>
  </w:footnote>
  <w:footnote w:type="continuationSeparator" w:id="0">
    <w:p w14:paraId="5FDC9AA7" w14:textId="77777777" w:rsidR="00802034" w:rsidRDefault="00802034" w:rsidP="00BF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D09D" w14:textId="77777777" w:rsidR="008305C4" w:rsidRPr="00C924C2" w:rsidRDefault="008305C4" w:rsidP="00FD788F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5D278" wp14:editId="2F484A71">
              <wp:simplePos x="0" y="0"/>
              <wp:positionH relativeFrom="column">
                <wp:posOffset>791845</wp:posOffset>
              </wp:positionH>
              <wp:positionV relativeFrom="paragraph">
                <wp:posOffset>-30480</wp:posOffset>
              </wp:positionV>
              <wp:extent cx="4099560" cy="12039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560" cy="1203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4E6CD" w14:textId="77777777" w:rsidR="008305C4" w:rsidRDefault="008305C4" w:rsidP="00EA0413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8"/>
                              <w:szCs w:val="24"/>
                              <w:lang w:eastAsia="de-DE"/>
                            </w:rPr>
                          </w:pPr>
                          <w:r w:rsidRPr="00C924C2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8"/>
                              <w:szCs w:val="24"/>
                              <w:lang w:eastAsia="de-DE"/>
                            </w:rPr>
                            <w:t>UNTEROFFIZIERSGESELLSCHAFT  NIEDERÖSTERREICH</w:t>
                          </w:r>
                        </w:p>
                        <w:p w14:paraId="16F706C4" w14:textId="77777777" w:rsidR="008305C4" w:rsidRDefault="008305C4" w:rsidP="00EA041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B41F8C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1DCB3AD7" w14:textId="77777777" w:rsidR="008305C4" w:rsidRPr="00B41F8C" w:rsidRDefault="008305C4" w:rsidP="00EA041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</w:p>
                        <w:p w14:paraId="189CFA79" w14:textId="77777777" w:rsidR="008305C4" w:rsidRDefault="008305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5D2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2.35pt;margin-top:-2.4pt;width:322.8pt;height: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" stroked="f">
              <v:textbox>
                <w:txbxContent>
                  <w:p w14:paraId="0164E6CD" w14:textId="77777777" w:rsidR="008305C4" w:rsidRDefault="008305C4" w:rsidP="00EA041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8"/>
                        <w:szCs w:val="24"/>
                        <w:lang w:eastAsia="de-DE"/>
                      </w:rPr>
                    </w:pPr>
                    <w:r w:rsidRPr="00C924C2">
                      <w:rPr>
                        <w:rFonts w:ascii="Times New Roman" w:eastAsia="Times New Roman" w:hAnsi="Times New Roman"/>
                        <w:b/>
                        <w:bCs/>
                        <w:sz w:val="28"/>
                        <w:szCs w:val="24"/>
                        <w:lang w:eastAsia="de-DE"/>
                      </w:rPr>
                      <w:t>UNTEROFFIZIERSGESELLSCHAFT  NIEDERÖSTERREICH</w:t>
                    </w:r>
                  </w:p>
                  <w:p w14:paraId="16F706C4" w14:textId="77777777" w:rsidR="008305C4" w:rsidRDefault="008305C4" w:rsidP="00EA041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B41F8C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1DCB3AD7" w14:textId="77777777" w:rsidR="008305C4" w:rsidRPr="00B41F8C" w:rsidRDefault="008305C4" w:rsidP="00EA041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</w:p>
                  <w:p w14:paraId="189CFA79" w14:textId="77777777" w:rsidR="008305C4" w:rsidRDefault="008305C4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35CACD8" wp14:editId="155F7B24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C924C2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B03CF0D" wp14:editId="2C2AD754">
          <wp:extent cx="771525" cy="904875"/>
          <wp:effectExtent l="0" t="0" r="9525" b="9525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8E868" w14:textId="77777777" w:rsidR="008305C4" w:rsidRDefault="008305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A16"/>
    <w:multiLevelType w:val="hybridMultilevel"/>
    <w:tmpl w:val="D3AAAD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5AF2"/>
    <w:multiLevelType w:val="hybridMultilevel"/>
    <w:tmpl w:val="884EBEEE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6856F9"/>
    <w:multiLevelType w:val="hybridMultilevel"/>
    <w:tmpl w:val="4880BE6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CF4EC6"/>
    <w:multiLevelType w:val="hybridMultilevel"/>
    <w:tmpl w:val="9AAE9B1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8B2A38"/>
    <w:multiLevelType w:val="hybridMultilevel"/>
    <w:tmpl w:val="D2C8F4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0F06"/>
    <w:multiLevelType w:val="hybridMultilevel"/>
    <w:tmpl w:val="10D2C1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74F3"/>
    <w:multiLevelType w:val="hybridMultilevel"/>
    <w:tmpl w:val="B2FE37B6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0A636C"/>
    <w:multiLevelType w:val="hybridMultilevel"/>
    <w:tmpl w:val="FD08E91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87322F8"/>
    <w:multiLevelType w:val="hybridMultilevel"/>
    <w:tmpl w:val="5B648E0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9764121">
    <w:abstractNumId w:val="4"/>
  </w:num>
  <w:num w:numId="2" w16cid:durableId="930117044">
    <w:abstractNumId w:val="5"/>
  </w:num>
  <w:num w:numId="3" w16cid:durableId="1294562364">
    <w:abstractNumId w:val="8"/>
  </w:num>
  <w:num w:numId="4" w16cid:durableId="1740520632">
    <w:abstractNumId w:val="6"/>
  </w:num>
  <w:num w:numId="5" w16cid:durableId="1589583130">
    <w:abstractNumId w:val="0"/>
  </w:num>
  <w:num w:numId="6" w16cid:durableId="1388839378">
    <w:abstractNumId w:val="1"/>
  </w:num>
  <w:num w:numId="7" w16cid:durableId="262737021">
    <w:abstractNumId w:val="2"/>
  </w:num>
  <w:num w:numId="8" w16cid:durableId="1055277027">
    <w:abstractNumId w:val="3"/>
  </w:num>
  <w:num w:numId="9" w16cid:durableId="460005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4C2"/>
    <w:rsid w:val="000139AC"/>
    <w:rsid w:val="00037BDD"/>
    <w:rsid w:val="00074513"/>
    <w:rsid w:val="00097753"/>
    <w:rsid w:val="000B7CE4"/>
    <w:rsid w:val="000E15AC"/>
    <w:rsid w:val="00130B4B"/>
    <w:rsid w:val="00133CCA"/>
    <w:rsid w:val="001354B1"/>
    <w:rsid w:val="001C306A"/>
    <w:rsid w:val="001E0FCE"/>
    <w:rsid w:val="001E2C01"/>
    <w:rsid w:val="001F0CE5"/>
    <w:rsid w:val="002157D0"/>
    <w:rsid w:val="00234FA4"/>
    <w:rsid w:val="00237C8C"/>
    <w:rsid w:val="0030263B"/>
    <w:rsid w:val="00340AD4"/>
    <w:rsid w:val="003D338C"/>
    <w:rsid w:val="003E611B"/>
    <w:rsid w:val="00436335"/>
    <w:rsid w:val="00452AE3"/>
    <w:rsid w:val="00457793"/>
    <w:rsid w:val="00526322"/>
    <w:rsid w:val="005626A3"/>
    <w:rsid w:val="005C5E34"/>
    <w:rsid w:val="005F15BF"/>
    <w:rsid w:val="00665337"/>
    <w:rsid w:val="00720FC9"/>
    <w:rsid w:val="00741388"/>
    <w:rsid w:val="00745B30"/>
    <w:rsid w:val="00780467"/>
    <w:rsid w:val="00793F8A"/>
    <w:rsid w:val="007D1F19"/>
    <w:rsid w:val="007E41A0"/>
    <w:rsid w:val="00802034"/>
    <w:rsid w:val="00811DA1"/>
    <w:rsid w:val="008305C4"/>
    <w:rsid w:val="00861FA5"/>
    <w:rsid w:val="00882DB3"/>
    <w:rsid w:val="008923ED"/>
    <w:rsid w:val="008951E7"/>
    <w:rsid w:val="008F67B3"/>
    <w:rsid w:val="008F7682"/>
    <w:rsid w:val="009332E2"/>
    <w:rsid w:val="00954AEE"/>
    <w:rsid w:val="009717BF"/>
    <w:rsid w:val="00984ED8"/>
    <w:rsid w:val="009B114C"/>
    <w:rsid w:val="009B17D3"/>
    <w:rsid w:val="009C3A1E"/>
    <w:rsid w:val="009C71D2"/>
    <w:rsid w:val="009E0D63"/>
    <w:rsid w:val="009F57AA"/>
    <w:rsid w:val="00A34821"/>
    <w:rsid w:val="00A502DF"/>
    <w:rsid w:val="00A67289"/>
    <w:rsid w:val="00A84128"/>
    <w:rsid w:val="00AB0206"/>
    <w:rsid w:val="00AB1DB4"/>
    <w:rsid w:val="00B04C81"/>
    <w:rsid w:val="00B26C83"/>
    <w:rsid w:val="00B41F8C"/>
    <w:rsid w:val="00B62A79"/>
    <w:rsid w:val="00B67F5C"/>
    <w:rsid w:val="00B74A47"/>
    <w:rsid w:val="00B93667"/>
    <w:rsid w:val="00BA1C7C"/>
    <w:rsid w:val="00BF4750"/>
    <w:rsid w:val="00C17049"/>
    <w:rsid w:val="00C25184"/>
    <w:rsid w:val="00C3676B"/>
    <w:rsid w:val="00C43208"/>
    <w:rsid w:val="00C5224C"/>
    <w:rsid w:val="00C67F75"/>
    <w:rsid w:val="00C76C8B"/>
    <w:rsid w:val="00C924C2"/>
    <w:rsid w:val="00CD08C6"/>
    <w:rsid w:val="00CD52E6"/>
    <w:rsid w:val="00CE1C6E"/>
    <w:rsid w:val="00CF32F4"/>
    <w:rsid w:val="00CF6DFC"/>
    <w:rsid w:val="00CF77C0"/>
    <w:rsid w:val="00D37DCB"/>
    <w:rsid w:val="00D45CFE"/>
    <w:rsid w:val="00D610B6"/>
    <w:rsid w:val="00D97C38"/>
    <w:rsid w:val="00DC711B"/>
    <w:rsid w:val="00DD55EA"/>
    <w:rsid w:val="00E1220C"/>
    <w:rsid w:val="00E15EE8"/>
    <w:rsid w:val="00E238CC"/>
    <w:rsid w:val="00E54BE7"/>
    <w:rsid w:val="00E62B45"/>
    <w:rsid w:val="00E8288A"/>
    <w:rsid w:val="00EA0413"/>
    <w:rsid w:val="00ED62D5"/>
    <w:rsid w:val="00EE6594"/>
    <w:rsid w:val="00F533A5"/>
    <w:rsid w:val="00F67313"/>
    <w:rsid w:val="00F806D2"/>
    <w:rsid w:val="00FB7596"/>
    <w:rsid w:val="00FB787F"/>
    <w:rsid w:val="00FC5091"/>
    <w:rsid w:val="00FD158E"/>
    <w:rsid w:val="00FD29F2"/>
    <w:rsid w:val="00FD788F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1EE98"/>
  <w15:docId w15:val="{7934D564-9AAE-468C-9D58-23BA872A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24C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54B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F4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F475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F4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F475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26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grd">
    <w:name w:val="dgrd"/>
    <w:rsid w:val="00526322"/>
  </w:style>
  <w:style w:type="character" w:customStyle="1" w:styleId="name">
    <w:name w:val="name"/>
    <w:rsid w:val="00526322"/>
  </w:style>
  <w:style w:type="character" w:customStyle="1" w:styleId="contact">
    <w:name w:val="contact"/>
    <w:rsid w:val="00526322"/>
  </w:style>
  <w:style w:type="character" w:customStyle="1" w:styleId="tel">
    <w:name w:val="tel"/>
    <w:rsid w:val="00526322"/>
  </w:style>
  <w:style w:type="character" w:customStyle="1" w:styleId="email">
    <w:name w:val="email"/>
    <w:rsid w:val="00526322"/>
  </w:style>
  <w:style w:type="character" w:styleId="Hyperlink">
    <w:name w:val="Hyperlink"/>
    <w:rsid w:val="00526322"/>
    <w:rPr>
      <w:color w:val="0000FF"/>
      <w:u w:val="single"/>
    </w:rPr>
  </w:style>
  <w:style w:type="character" w:customStyle="1" w:styleId="ifmin">
    <w:name w:val="ifmin"/>
    <w:basedOn w:val="Absatz-Standardschriftart"/>
    <w:rsid w:val="00526322"/>
  </w:style>
  <w:style w:type="character" w:styleId="NichtaufgelsteErwhnung">
    <w:name w:val="Unresolved Mention"/>
    <w:basedOn w:val="Absatz-Standardschriftart"/>
    <w:uiPriority w:val="99"/>
    <w:semiHidden/>
    <w:unhideWhenUsed/>
    <w:rsid w:val="005C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sident@uog-noe.com" TargetMode="External"/><Relationship Id="rId13" Type="http://schemas.openxmlformats.org/officeDocument/2006/relationships/hyperlink" Target="mailto:christian.pirhofer@bmlv.gv.at" TargetMode="External"/><Relationship Id="rId18" Type="http://schemas.openxmlformats.org/officeDocument/2006/relationships/hyperlink" Target="mailto:petr.pech@bmlv.gv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erhard.weigl@bmlv.gv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2.stvpraesident@uog-noe.com" TargetMode="External"/><Relationship Id="rId17" Type="http://schemas.openxmlformats.org/officeDocument/2006/relationships/hyperlink" Target="mailto:rudolf.honeder@bmlv.gv.a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ul.vrablik@bmlv.gv.at" TargetMode="External"/><Relationship Id="rId20" Type="http://schemas.openxmlformats.org/officeDocument/2006/relationships/hyperlink" Target="mailto:roland.hammerschmid@aon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us.fitzinger@bmlv.gv.a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ranz.dangl.4@bmlv.gv.at" TargetMode="External"/><Relationship Id="rId23" Type="http://schemas.openxmlformats.org/officeDocument/2006/relationships/hyperlink" Target="mailto:ernst.stiefelbauer@bmlv.gv.at" TargetMode="External"/><Relationship Id="rId10" Type="http://schemas.openxmlformats.org/officeDocument/2006/relationships/hyperlink" Target="mailto:1.stvpraesident@uog-noe.com" TargetMode="External"/><Relationship Id="rId19" Type="http://schemas.openxmlformats.org/officeDocument/2006/relationships/hyperlink" Target="mailto:josef.kirchmayer@bmlv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us.auinger@bmlvs.gv.at" TargetMode="External"/><Relationship Id="rId14" Type="http://schemas.openxmlformats.org/officeDocument/2006/relationships/hyperlink" Target="mailto:dieter.slacik@bmlv.gv.at" TargetMode="External"/><Relationship Id="rId22" Type="http://schemas.openxmlformats.org/officeDocument/2006/relationships/hyperlink" Target="mailto:weiglgerhard@gross.schoenau.a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8CE6-F536-4ADE-85A3-1DC214C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36" baseType="variant">
      <vt:variant>
        <vt:i4>4587571</vt:i4>
      </vt:variant>
      <vt:variant>
        <vt:i4>15</vt:i4>
      </vt:variant>
      <vt:variant>
        <vt:i4>0</vt:i4>
      </vt:variant>
      <vt:variant>
        <vt:i4>5</vt:i4>
      </vt:variant>
      <vt:variant>
        <vt:lpwstr>mailto:roland.hammerschmid@aon.at</vt:lpwstr>
      </vt:variant>
      <vt:variant>
        <vt:lpwstr/>
      </vt:variant>
      <vt:variant>
        <vt:i4>1441852</vt:i4>
      </vt:variant>
      <vt:variant>
        <vt:i4>12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2.stvpraesident@uog-noe.com</vt:lpwstr>
      </vt:variant>
      <vt:variant>
        <vt:lpwstr/>
      </vt:variant>
      <vt:variant>
        <vt:i4>3014740</vt:i4>
      </vt:variant>
      <vt:variant>
        <vt:i4>6</vt:i4>
      </vt:variant>
      <vt:variant>
        <vt:i4>0</vt:i4>
      </vt:variant>
      <vt:variant>
        <vt:i4>5</vt:i4>
      </vt:variant>
      <vt:variant>
        <vt:lpwstr>mailto:1.stvpraesident@uog-noe.com</vt:lpwstr>
      </vt:variant>
      <vt:variant>
        <vt:lpwstr/>
      </vt:variant>
      <vt:variant>
        <vt:i4>3801114</vt:i4>
      </vt:variant>
      <vt:variant>
        <vt:i4>3</vt:i4>
      </vt:variant>
      <vt:variant>
        <vt:i4>0</vt:i4>
      </vt:variant>
      <vt:variant>
        <vt:i4>5</vt:i4>
      </vt:variant>
      <vt:variant>
        <vt:lpwstr>mailto:markus.auinger@bmlvs.gv.at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praesident@uog-no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Erich Malacek</cp:lastModifiedBy>
  <cp:revision>10</cp:revision>
  <cp:lastPrinted>2019-08-04T12:46:00Z</cp:lastPrinted>
  <dcterms:created xsi:type="dcterms:W3CDTF">2023-01-10T16:54:00Z</dcterms:created>
  <dcterms:modified xsi:type="dcterms:W3CDTF">2023-10-24T09:58:00Z</dcterms:modified>
</cp:coreProperties>
</file>